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14" w:rsidRDefault="00EE7839" w:rsidP="00EE7839">
      <w:pPr>
        <w:jc w:val="center"/>
        <w:rPr>
          <w:b/>
        </w:rPr>
      </w:pPr>
      <w:r>
        <w:rPr>
          <w:b/>
        </w:rPr>
        <w:t>Čl. I</w:t>
      </w:r>
    </w:p>
    <w:p w:rsidR="00EE7839" w:rsidRDefault="00EE7839" w:rsidP="00EE7839">
      <w:pPr>
        <w:spacing w:after="0"/>
        <w:jc w:val="center"/>
        <w:rPr>
          <w:b/>
        </w:rPr>
      </w:pPr>
      <w:r>
        <w:rPr>
          <w:b/>
        </w:rPr>
        <w:t>Všeobecné údaje</w:t>
      </w:r>
    </w:p>
    <w:p w:rsidR="00EE7839" w:rsidRDefault="00EE7839" w:rsidP="00EE7839">
      <w:pPr>
        <w:spacing w:after="0"/>
        <w:rPr>
          <w:b/>
        </w:rPr>
      </w:pPr>
      <w:r>
        <w:rPr>
          <w:b/>
        </w:rPr>
        <w:t>1.Identifikačné údaje účtovnej jednotky</w:t>
      </w:r>
    </w:p>
    <w:p w:rsidR="00EE7839" w:rsidRDefault="00EE7839" w:rsidP="00EE7839">
      <w:pPr>
        <w:spacing w:after="0"/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EE7839" w:rsidTr="00EE7839">
        <w:tc>
          <w:tcPr>
            <w:tcW w:w="4606" w:type="dxa"/>
          </w:tcPr>
          <w:p w:rsidR="00EE7839" w:rsidRDefault="00EE7839" w:rsidP="00EE7839">
            <w:r>
              <w:t>a)</w:t>
            </w:r>
          </w:p>
        </w:tc>
        <w:tc>
          <w:tcPr>
            <w:tcW w:w="4606" w:type="dxa"/>
          </w:tcPr>
          <w:p w:rsidR="00EE7839" w:rsidRDefault="00EE7839" w:rsidP="00EE7839"/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Názov účtovnej jednotky</w:t>
            </w:r>
          </w:p>
        </w:tc>
        <w:tc>
          <w:tcPr>
            <w:tcW w:w="4606" w:type="dxa"/>
          </w:tcPr>
          <w:p w:rsidR="00EE7839" w:rsidRDefault="00D01FA9" w:rsidP="00EE7839">
            <w:r>
              <w:t xml:space="preserve">OBEC  </w:t>
            </w:r>
            <w:proofErr w:type="spellStart"/>
            <w:r>
              <w:t>Dačov</w:t>
            </w:r>
            <w:proofErr w:type="spellEnd"/>
            <w:r>
              <w:t xml:space="preserve"> Lom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D01FA9" w:rsidRDefault="00EE7839" w:rsidP="00EE7839">
            <w:r w:rsidRPr="00D01FA9">
              <w:t>Sídlo účtovnej jednotky</w:t>
            </w:r>
          </w:p>
        </w:tc>
        <w:tc>
          <w:tcPr>
            <w:tcW w:w="4606" w:type="dxa"/>
          </w:tcPr>
          <w:p w:rsidR="00D01FA9" w:rsidRPr="00D01FA9" w:rsidRDefault="00D01FA9" w:rsidP="00EE7839">
            <w:r w:rsidRPr="00D01FA9">
              <w:t>991</w:t>
            </w:r>
            <w:r>
              <w:t xml:space="preserve">35  </w:t>
            </w:r>
            <w:proofErr w:type="spellStart"/>
            <w:r>
              <w:t>Dačov</w:t>
            </w:r>
            <w:proofErr w:type="spellEnd"/>
            <w:r>
              <w:t xml:space="preserve"> Lom č.262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>IČO</w:t>
            </w:r>
          </w:p>
        </w:tc>
        <w:tc>
          <w:tcPr>
            <w:tcW w:w="4606" w:type="dxa"/>
          </w:tcPr>
          <w:p w:rsidR="00EE7839" w:rsidRDefault="00D01FA9" w:rsidP="00EE7839">
            <w:r>
              <w:t>00319279</w:t>
            </w:r>
          </w:p>
        </w:tc>
      </w:tr>
      <w:tr w:rsidR="00EE7839" w:rsidTr="00EE7839">
        <w:tc>
          <w:tcPr>
            <w:tcW w:w="4606" w:type="dxa"/>
          </w:tcPr>
          <w:p w:rsidR="00EE7839" w:rsidRDefault="00EE7839" w:rsidP="00EE7839">
            <w:r>
              <w:t xml:space="preserve">b)Právny dôvod na zostavenie </w:t>
            </w:r>
            <w:r w:rsidR="00F66A8B">
              <w:t>účtovnej závierky</w:t>
            </w:r>
            <w:r>
              <w:t xml:space="preserve"> 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x    riadna</w:t>
            </w:r>
          </w:p>
          <w:p w:rsidR="00F66A8B" w:rsidRDefault="00F66A8B" w:rsidP="00EE7839">
            <w:r>
              <w:t xml:space="preserve">         mimoriadna</w:t>
            </w:r>
          </w:p>
        </w:tc>
      </w:tr>
      <w:tr w:rsidR="00EE7839" w:rsidTr="00EE7839">
        <w:tc>
          <w:tcPr>
            <w:tcW w:w="4606" w:type="dxa"/>
          </w:tcPr>
          <w:p w:rsidR="00EE7839" w:rsidRDefault="00F66A8B" w:rsidP="00EE7839">
            <w:r>
              <w:t>c)Účtovná jednotka je súčasťou konsolidovaného celku</w:t>
            </w:r>
          </w:p>
        </w:tc>
        <w:tc>
          <w:tcPr>
            <w:tcW w:w="4606" w:type="dxa"/>
          </w:tcPr>
          <w:p w:rsidR="00EE7839" w:rsidRDefault="00F66A8B" w:rsidP="00EE7839">
            <w:r>
              <w:t xml:space="preserve">          áno</w:t>
            </w:r>
          </w:p>
          <w:p w:rsidR="00F66A8B" w:rsidRDefault="00F66A8B" w:rsidP="00EE7839">
            <w:r>
              <w:t xml:space="preserve">    x     nie  </w:t>
            </w:r>
          </w:p>
        </w:tc>
      </w:tr>
      <w:tr w:rsidR="00EE7839" w:rsidRPr="004C5D7C" w:rsidTr="00EE7839">
        <w:tc>
          <w:tcPr>
            <w:tcW w:w="4606" w:type="dxa"/>
          </w:tcPr>
          <w:p w:rsidR="00EE7839" w:rsidRPr="00A90E98" w:rsidRDefault="00F66A8B" w:rsidP="00EE7839">
            <w:r w:rsidRPr="00A90E98">
              <w:t>d)Účtovná jednotka je súčasťou súhrnného celku verejnej správy</w:t>
            </w:r>
          </w:p>
        </w:tc>
        <w:tc>
          <w:tcPr>
            <w:tcW w:w="4606" w:type="dxa"/>
          </w:tcPr>
          <w:p w:rsidR="00EE7839" w:rsidRPr="00A90E98" w:rsidRDefault="00F66A8B" w:rsidP="00EE7839">
            <w:r w:rsidRPr="00A90E98">
              <w:t xml:space="preserve">    x     áno</w:t>
            </w:r>
          </w:p>
          <w:p w:rsidR="00F66A8B" w:rsidRPr="00A90E98" w:rsidRDefault="00F66A8B" w:rsidP="00EE7839">
            <w:r w:rsidRPr="00A90E98">
              <w:t xml:space="preserve">           nie</w:t>
            </w:r>
          </w:p>
        </w:tc>
      </w:tr>
    </w:tbl>
    <w:p w:rsidR="00EE7839" w:rsidRDefault="00EE7839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2.Opis činnosti účtovnej jednotky</w:t>
      </w:r>
    </w:p>
    <w:p w:rsidR="00F66A8B" w:rsidRDefault="00F66A8B" w:rsidP="00EE7839">
      <w:pPr>
        <w:spacing w:after="0"/>
      </w:pPr>
      <w:r>
        <w:tab/>
        <w:t>Základnou úlohou obce pri výkone samosprávy, ako právnickej osoby samostatne hospodáriacej s vlastným majetkom a so svojimi finančnými zdrojmi, je starostlivosť o všestranný rozvoj územia a starostlivosť o potreby jej obyvateľov.</w:t>
      </w:r>
    </w:p>
    <w:p w:rsidR="00F66A8B" w:rsidRDefault="00F66A8B" w:rsidP="00EE7839">
      <w:pPr>
        <w:spacing w:after="0"/>
      </w:pPr>
    </w:p>
    <w:p w:rsidR="00F66A8B" w:rsidRDefault="00F66A8B" w:rsidP="00EE7839">
      <w:pPr>
        <w:spacing w:after="0"/>
        <w:rPr>
          <w:b/>
        </w:rPr>
      </w:pPr>
      <w:r>
        <w:rPr>
          <w:b/>
        </w:rPr>
        <w:t>3.Informácie o štatutárnych zástupcoch a o organizačnej štruktúre účtovnej jednotky</w:t>
      </w:r>
    </w:p>
    <w:p w:rsidR="004C5D7C" w:rsidRDefault="004C5D7C" w:rsidP="00EE7839">
      <w:pPr>
        <w:spacing w:after="0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953043" w:rsidTr="00953043">
        <w:tc>
          <w:tcPr>
            <w:tcW w:w="4606" w:type="dxa"/>
          </w:tcPr>
          <w:p w:rsidR="00953043" w:rsidRDefault="00953043" w:rsidP="00EE7839">
            <w:r>
              <w:t xml:space="preserve">Štatutárny zástupca 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A90E98" w:rsidP="00EE7839">
            <w:r>
              <w:t xml:space="preserve">Štefan </w:t>
            </w:r>
            <w:proofErr w:type="spellStart"/>
            <w:r>
              <w:t>Š</w:t>
            </w:r>
            <w:r w:rsidR="00953043">
              <w:t>kraban</w:t>
            </w:r>
            <w:proofErr w:type="spellEnd"/>
          </w:p>
          <w:p w:rsidR="00953043" w:rsidRPr="00953043" w:rsidRDefault="00953043" w:rsidP="00EE7839">
            <w:r>
              <w:t>Starosta obce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 w:rsidRPr="00953043">
              <w:t>Štatutárny zástupca</w:t>
            </w:r>
          </w:p>
          <w:p w:rsidR="00953043" w:rsidRPr="00953043" w:rsidRDefault="00953043" w:rsidP="00EE7839">
            <w:r>
              <w:t>Funkcia</w:t>
            </w:r>
          </w:p>
        </w:tc>
        <w:tc>
          <w:tcPr>
            <w:tcW w:w="4606" w:type="dxa"/>
          </w:tcPr>
          <w:p w:rsidR="00953043" w:rsidRDefault="00953043" w:rsidP="00EE7839">
            <w:r>
              <w:t xml:space="preserve">Radko </w:t>
            </w:r>
            <w:proofErr w:type="spellStart"/>
            <w:r>
              <w:t>Kubolek</w:t>
            </w:r>
            <w:proofErr w:type="spellEnd"/>
          </w:p>
          <w:p w:rsidR="00953043" w:rsidRPr="00953043" w:rsidRDefault="00953043" w:rsidP="00EE7839">
            <w:r>
              <w:t>Zástupca starostu</w:t>
            </w:r>
          </w:p>
        </w:tc>
      </w:tr>
      <w:tr w:rsidR="00953043" w:rsidTr="00953043">
        <w:tc>
          <w:tcPr>
            <w:tcW w:w="4606" w:type="dxa"/>
          </w:tcPr>
          <w:p w:rsidR="00953043" w:rsidRPr="00953043" w:rsidRDefault="00953043" w:rsidP="00EE7839">
            <w:r>
              <w:t>Priemerný počet zamestnancov  počas účtovného obdobia</w:t>
            </w:r>
          </w:p>
        </w:tc>
        <w:tc>
          <w:tcPr>
            <w:tcW w:w="4606" w:type="dxa"/>
          </w:tcPr>
          <w:p w:rsidR="00953043" w:rsidRPr="00953043" w:rsidRDefault="00953043" w:rsidP="00EE7839">
            <w:r>
              <w:t>2</w:t>
            </w:r>
          </w:p>
        </w:tc>
      </w:tr>
      <w:tr w:rsidR="00953043" w:rsidTr="00953043">
        <w:tc>
          <w:tcPr>
            <w:tcW w:w="4606" w:type="dxa"/>
          </w:tcPr>
          <w:p w:rsidR="00953043" w:rsidRDefault="00953043" w:rsidP="00EE7839">
            <w:r>
              <w:t>Počet zamestnancov ku dňu, ku ktorému sa zostavuje účtovná závierka účtovnej jednotky</w:t>
            </w:r>
          </w:p>
          <w:p w:rsidR="00953043" w:rsidRDefault="00953043" w:rsidP="00EE7839">
            <w:r>
              <w:t>Z toho:</w:t>
            </w:r>
          </w:p>
          <w:p w:rsidR="00953043" w:rsidRPr="00953043" w:rsidRDefault="00953043" w:rsidP="00EE7839">
            <w:r>
              <w:t>-počet vedúcich zamestnancov</w:t>
            </w:r>
          </w:p>
        </w:tc>
        <w:tc>
          <w:tcPr>
            <w:tcW w:w="4606" w:type="dxa"/>
          </w:tcPr>
          <w:p w:rsidR="00953043" w:rsidRDefault="00953043" w:rsidP="00EE7839">
            <w:r>
              <w:t>1</w:t>
            </w:r>
          </w:p>
          <w:p w:rsidR="00953043" w:rsidRDefault="00953043" w:rsidP="00EE7839"/>
          <w:p w:rsidR="00953043" w:rsidRDefault="00953043" w:rsidP="00EE7839"/>
          <w:p w:rsidR="00953043" w:rsidRPr="00953043" w:rsidRDefault="00953043" w:rsidP="00EE7839">
            <w:r>
              <w:t>0</w:t>
            </w:r>
          </w:p>
        </w:tc>
      </w:tr>
    </w:tbl>
    <w:p w:rsidR="004118FE" w:rsidRDefault="004118FE" w:rsidP="00EE7839">
      <w:pPr>
        <w:spacing w:after="0"/>
        <w:rPr>
          <w:b/>
        </w:rPr>
      </w:pPr>
    </w:p>
    <w:p w:rsidR="004118FE" w:rsidRDefault="004118FE" w:rsidP="00EE7839">
      <w:pPr>
        <w:spacing w:after="0"/>
      </w:pPr>
      <w:r>
        <w:t>Obecný úrad nie je členený na útvary.</w:t>
      </w:r>
    </w:p>
    <w:p w:rsidR="004118FE" w:rsidRPr="004118FE" w:rsidRDefault="004118FE" w:rsidP="00EE7839">
      <w:pPr>
        <w:spacing w:after="0"/>
      </w:pPr>
    </w:p>
    <w:p w:rsidR="00F66A8B" w:rsidRDefault="004118FE" w:rsidP="00EE7839">
      <w:pPr>
        <w:spacing w:after="0"/>
        <w:rPr>
          <w:b/>
        </w:rPr>
      </w:pPr>
      <w:r>
        <w:t xml:space="preserve">Účtovná jednotka nemá zriadené rozpočtové, príspevkové ani neziskové organizácie ani založené právnické osoby. </w:t>
      </w:r>
      <w:r w:rsidR="00F66A8B">
        <w:rPr>
          <w:b/>
        </w:rPr>
        <w:t xml:space="preserve"> </w:t>
      </w:r>
    </w:p>
    <w:p w:rsidR="004118FE" w:rsidRDefault="004118FE" w:rsidP="00EE7839">
      <w:pPr>
        <w:spacing w:after="0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Čl. II</w:t>
      </w:r>
    </w:p>
    <w:p w:rsidR="004118FE" w:rsidRDefault="004118FE" w:rsidP="004118FE">
      <w:pPr>
        <w:spacing w:after="0"/>
        <w:jc w:val="center"/>
        <w:rPr>
          <w:b/>
        </w:rPr>
      </w:pPr>
      <w:r>
        <w:rPr>
          <w:b/>
        </w:rPr>
        <w:t>Informácie o účtovných zásadách a účtovných metódach</w:t>
      </w:r>
    </w:p>
    <w:p w:rsidR="00B043CE" w:rsidRDefault="00B043CE" w:rsidP="00B043CE">
      <w:pPr>
        <w:spacing w:after="0"/>
        <w:rPr>
          <w:b/>
        </w:rPr>
      </w:pPr>
    </w:p>
    <w:p w:rsidR="00B043CE" w:rsidRDefault="00B043CE" w:rsidP="00B043CE">
      <w:pPr>
        <w:spacing w:after="0"/>
      </w:pPr>
      <w:r>
        <w:rPr>
          <w:b/>
        </w:rPr>
        <w:tab/>
      </w:r>
      <w:r>
        <w:t>1.Účtovná závierka je zostavená za predpokladu nepretržitého pokračovania účtovnej jednotky vo svojej činnosti.</w:t>
      </w:r>
    </w:p>
    <w:p w:rsidR="005602AC" w:rsidRDefault="005602AC" w:rsidP="00B043CE">
      <w:pPr>
        <w:spacing w:after="0"/>
      </w:pPr>
    </w:p>
    <w:p w:rsidR="00B043CE" w:rsidRDefault="00B043CE" w:rsidP="005602AC">
      <w:pPr>
        <w:spacing w:after="0"/>
        <w:ind w:firstLine="708"/>
      </w:pPr>
      <w:r>
        <w:t>2.Účtovná jednotka nezmenila účtovné metódy, účtovné zásady oproti predchádzajúcemu účtovnému obdobiu</w:t>
      </w:r>
    </w:p>
    <w:p w:rsidR="00B043CE" w:rsidRDefault="00B043CE" w:rsidP="007561ED">
      <w:pPr>
        <w:spacing w:after="0"/>
        <w:ind w:firstLine="708"/>
      </w:pPr>
      <w:r>
        <w:lastRenderedPageBreak/>
        <w:t>3.Spôsob oceňovania jednotlivých položiek</w:t>
      </w:r>
    </w:p>
    <w:p w:rsidR="00B043CE" w:rsidRDefault="00B043CE" w:rsidP="00B043CE">
      <w:pPr>
        <w:spacing w:after="0"/>
      </w:pPr>
      <w:r>
        <w:t>a)dlhodobý nehmotný majetok nakupovaný je oceňovaný obstarávacou cenou</w:t>
      </w:r>
    </w:p>
    <w:p w:rsidR="00B043CE" w:rsidRDefault="00B043CE" w:rsidP="00B043CE">
      <w:pPr>
        <w:spacing w:after="0"/>
      </w:pPr>
      <w:r>
        <w:t>b)dlhodobý nehmotný majetok vytvorený vlastnou činnosťou sa oceňuje vlastnými nákladmi</w:t>
      </w:r>
    </w:p>
    <w:p w:rsidR="00B043CE" w:rsidRDefault="00B043CE" w:rsidP="00B043CE">
      <w:pPr>
        <w:spacing w:after="0"/>
      </w:pPr>
      <w:r>
        <w:t>c)dlhodobý hmotný majetok nakupovaný sa oceňuje obstarávacou cenou</w:t>
      </w:r>
    </w:p>
    <w:p w:rsidR="00B043CE" w:rsidRDefault="00B043CE" w:rsidP="00B043CE">
      <w:pPr>
        <w:spacing w:after="0"/>
      </w:pPr>
      <w:r>
        <w:t>d)dlhodobý hmotný majetok vytvorený vlastnou činnosťou sa oceňuje vlastnými nákladmi</w:t>
      </w:r>
    </w:p>
    <w:p w:rsidR="00B043CE" w:rsidRDefault="00B043CE" w:rsidP="00B043CE">
      <w:pPr>
        <w:spacing w:after="0"/>
      </w:pPr>
      <w:r>
        <w:t>e)dlhodobý nehmotný majetok a dlhodobý hmotný majetok získaný bezodplatne sa oceňuje reprodukčnou obstarávacou cenou</w:t>
      </w:r>
    </w:p>
    <w:p w:rsidR="00B043CE" w:rsidRDefault="00B043CE" w:rsidP="00B043CE">
      <w:pPr>
        <w:spacing w:after="0"/>
      </w:pPr>
      <w:r>
        <w:t>f)dlhodobý finančný majetok sa oceňuje obstarávacou cenou</w:t>
      </w:r>
    </w:p>
    <w:p w:rsidR="00B043CE" w:rsidRDefault="00B043CE" w:rsidP="00B043CE">
      <w:pPr>
        <w:spacing w:after="0"/>
      </w:pPr>
      <w:r>
        <w:t>g)</w:t>
      </w:r>
      <w:r w:rsidR="00924B3A">
        <w:t>zásoby nakupované sa oceňujú obstarávacou cenou</w:t>
      </w:r>
    </w:p>
    <w:p w:rsidR="00924B3A" w:rsidRDefault="00924B3A" w:rsidP="00B043CE">
      <w:pPr>
        <w:spacing w:after="0"/>
      </w:pPr>
      <w:r>
        <w:t>h)zásoby vytvorené vlastnou činnosťou sa oceňujú vlastnými nákladmi</w:t>
      </w:r>
    </w:p>
    <w:p w:rsidR="00924B3A" w:rsidRDefault="00924B3A" w:rsidP="00B043CE">
      <w:pPr>
        <w:spacing w:after="0"/>
      </w:pPr>
      <w:r>
        <w:t>i)zásoby získané bezodplatne sa oceňujú reprodukčnou obstarávacou cenou</w:t>
      </w:r>
    </w:p>
    <w:p w:rsidR="00924B3A" w:rsidRDefault="00924B3A" w:rsidP="00B043CE">
      <w:pPr>
        <w:spacing w:after="0"/>
      </w:pPr>
      <w:r>
        <w:t>j)pohľadávky sa oceňujú ich menovitou hodnotou</w:t>
      </w:r>
    </w:p>
    <w:p w:rsidR="00924B3A" w:rsidRDefault="00924B3A" w:rsidP="00B043CE">
      <w:pPr>
        <w:spacing w:after="0"/>
      </w:pPr>
      <w:r>
        <w:t>k)krátkodobý finančný majetok sa oceňuje menovitou hodnotou</w:t>
      </w:r>
    </w:p>
    <w:p w:rsidR="007561ED" w:rsidRDefault="00924B3A" w:rsidP="00B043CE">
      <w:pPr>
        <w:spacing w:after="0"/>
      </w:pPr>
      <w:r>
        <w:t>l)časové rozlíšenie na strane aktív (náklady budúcich období a príjmy budúcich období)</w:t>
      </w:r>
      <w:r w:rsidR="007561ED">
        <w:t xml:space="preserve"> </w:t>
      </w:r>
      <w:r>
        <w:t xml:space="preserve"> sa vykazuje</w:t>
      </w:r>
      <w:r w:rsidR="007561ED">
        <w:t xml:space="preserve">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m) záväzky, vrátane dlhopisov, pôžičiek a úverov sa oceňujú menovitou hodnotou</w:t>
      </w:r>
    </w:p>
    <w:p w:rsidR="007561ED" w:rsidRDefault="007561ED" w:rsidP="00B043CE">
      <w:pPr>
        <w:spacing w:after="0"/>
      </w:pPr>
      <w:r>
        <w:t>n)rezervy sa oceňujú v očakávanej výške záväzku</w:t>
      </w:r>
    </w:p>
    <w:p w:rsidR="007561ED" w:rsidRDefault="007561ED" w:rsidP="00B043CE">
      <w:pPr>
        <w:spacing w:after="0"/>
      </w:pPr>
      <w:r>
        <w:t>o)časové rozlíšenie na strane pasív (výdavky budúcich období, výnosy budúcich období) sa vykazuje vo výške, ktorá je potrebná na dodržanie zásady vecnej a časovej súvislosti s účtovným obdobím</w:t>
      </w:r>
    </w:p>
    <w:p w:rsidR="007561ED" w:rsidRDefault="007561ED" w:rsidP="00B043CE">
      <w:pPr>
        <w:spacing w:after="0"/>
      </w:pPr>
      <w:r>
        <w:t>p)majetok obstaraný z transferov sa oceňuje obstarávacou cenou</w:t>
      </w:r>
    </w:p>
    <w:p w:rsidR="007561ED" w:rsidRDefault="007561ED" w:rsidP="00B043CE">
      <w:pPr>
        <w:spacing w:after="0"/>
      </w:pPr>
    </w:p>
    <w:p w:rsidR="007561ED" w:rsidRDefault="007561ED" w:rsidP="00B043CE">
      <w:pPr>
        <w:spacing w:after="0"/>
      </w:pPr>
    </w:p>
    <w:p w:rsidR="00924B3A" w:rsidRDefault="007561ED" w:rsidP="00B043CE">
      <w:pPr>
        <w:spacing w:after="0"/>
      </w:pPr>
      <w:r>
        <w:tab/>
        <w:t xml:space="preserve">Obstarávacia cena zahŕňa cenu, za ktorú sa majetok obstaral a náklady súvisiace s jeho obstaraním. Náklady súvisiace s obstaraním v účtovnej jednotku sú dopravné, montáž, provízia. </w:t>
      </w:r>
      <w:r w:rsidR="00924B3A">
        <w:t xml:space="preserve"> </w:t>
      </w:r>
    </w:p>
    <w:p w:rsidR="007561ED" w:rsidRDefault="007561ED" w:rsidP="00B043CE">
      <w:pPr>
        <w:spacing w:after="0"/>
      </w:pPr>
    </w:p>
    <w:p w:rsidR="005602AC" w:rsidRDefault="005602AC" w:rsidP="00041926">
      <w:pPr>
        <w:spacing w:after="0"/>
        <w:ind w:firstLine="708"/>
      </w:pPr>
      <w:r>
        <w:t>4.Spôsob zostavovania odpisového plánu pre dlhodobý majetok, doba odpisovania, zásady odpisov a odpisové metódy pri stanovení účtovných odpisov</w:t>
      </w:r>
    </w:p>
    <w:p w:rsidR="005602AC" w:rsidRDefault="005602AC" w:rsidP="00B043CE">
      <w:pPr>
        <w:spacing w:after="0"/>
      </w:pPr>
      <w:r>
        <w:tab/>
        <w:t>Odpisy dlhodobého nehmotného majetku a dlhodobého hmotného majetku sú stanovené tak, že sa vychádza z predpokladanej doby jeho užívania a predpokladaného priebehu jeho opotrebovania.</w:t>
      </w:r>
    </w:p>
    <w:p w:rsidR="005602AC" w:rsidRDefault="005602AC" w:rsidP="00B043CE">
      <w:pPr>
        <w:spacing w:after="0"/>
      </w:pPr>
      <w:r>
        <w:t>Odpisovať sa začína odo dňa jeho zaradenia do používania.</w:t>
      </w:r>
    </w:p>
    <w:p w:rsidR="005602AC" w:rsidRDefault="005602AC" w:rsidP="00B043CE">
      <w:pPr>
        <w:spacing w:after="0"/>
      </w:pPr>
      <w:r>
        <w:t>Účtovné odpisy sa nezaokrúhľujú. Metóda odpisovania sa používa lineárna.</w:t>
      </w:r>
    </w:p>
    <w:p w:rsidR="009C7DAB" w:rsidRDefault="009C7DAB" w:rsidP="00B043CE">
      <w:pPr>
        <w:spacing w:after="0"/>
      </w:pPr>
      <w:r>
        <w:t>021 stavby – každá stavba individuálne (počet rokov odpisovania)</w:t>
      </w:r>
    </w:p>
    <w:p w:rsidR="009C7DAB" w:rsidRDefault="009C7DAB" w:rsidP="00B043CE">
      <w:pPr>
        <w:spacing w:after="0"/>
      </w:pPr>
      <w:r>
        <w:t>022 samostatné hnuteľné veci a súbory hnuteľných vecí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, vrátane rozhlasových ústrední – 8 rokov</w:t>
      </w:r>
    </w:p>
    <w:p w:rsidR="005602AC" w:rsidRDefault="009C7DAB" w:rsidP="00B043CE">
      <w:pPr>
        <w:spacing w:after="0"/>
      </w:pPr>
      <w:r>
        <w:t>-nábytok a ostatné zariadenia - 10 rokov</w:t>
      </w:r>
      <w:r w:rsidR="005602AC">
        <w:t xml:space="preserve"> </w:t>
      </w:r>
    </w:p>
    <w:p w:rsidR="009C7DAB" w:rsidRDefault="009C7DAB" w:rsidP="00B043CE">
      <w:pPr>
        <w:spacing w:after="0"/>
      </w:pPr>
      <w:r>
        <w:t>-stroje, prístroje a zariadenia – špeciálne určenie (kosačka, zváračka) – 8 rokov</w:t>
      </w:r>
    </w:p>
    <w:p w:rsidR="009C7DAB" w:rsidRDefault="009C7DAB" w:rsidP="00B043CE">
      <w:pPr>
        <w:spacing w:after="0"/>
      </w:pPr>
      <w:r>
        <w:t xml:space="preserve">023 dopravné prostriedky individuálne určená doba odpisovania podľa jednotlivých dopravných prostriedkov </w:t>
      </w:r>
    </w:p>
    <w:p w:rsidR="009C7DAB" w:rsidRDefault="009C7DAB" w:rsidP="00B043CE">
      <w:pPr>
        <w:spacing w:after="0"/>
      </w:pPr>
      <w:r>
        <w:t>028 drobný dlhodobý hmotný majetok v členení na:</w:t>
      </w:r>
    </w:p>
    <w:p w:rsidR="009C7DAB" w:rsidRDefault="009C7DAB" w:rsidP="00B043CE">
      <w:pPr>
        <w:spacing w:after="0"/>
      </w:pPr>
      <w:r>
        <w:t>-výpočtová technika – 6 rokov</w:t>
      </w:r>
    </w:p>
    <w:p w:rsidR="009C7DAB" w:rsidRDefault="009C7DAB" w:rsidP="00B043CE">
      <w:pPr>
        <w:spacing w:after="0"/>
      </w:pPr>
      <w:r>
        <w:t>-kancelárska technika – 8 rokov</w:t>
      </w:r>
    </w:p>
    <w:p w:rsidR="009C7DAB" w:rsidRDefault="009C7DAB" w:rsidP="00B043CE">
      <w:pPr>
        <w:spacing w:after="0"/>
      </w:pPr>
      <w:r>
        <w:t>-elektrospotrebiče vrátane rozhlasových ústrední – 8 rokov</w:t>
      </w:r>
    </w:p>
    <w:p w:rsidR="009C7DAB" w:rsidRDefault="009C7DAB" w:rsidP="00B043CE">
      <w:pPr>
        <w:spacing w:after="0"/>
      </w:pPr>
      <w:r>
        <w:lastRenderedPageBreak/>
        <w:t>-nábytok – 10 rokov</w:t>
      </w:r>
    </w:p>
    <w:p w:rsidR="009C7DAB" w:rsidRDefault="009C7DAB" w:rsidP="00B043CE">
      <w:pPr>
        <w:spacing w:after="0"/>
      </w:pPr>
      <w:r>
        <w:t>-stroje, prístroje a zariadenia – špeciálne určenie – 8 rokov</w:t>
      </w:r>
    </w:p>
    <w:p w:rsidR="009C7DAB" w:rsidRDefault="009C7DAB" w:rsidP="00B043CE">
      <w:pPr>
        <w:spacing w:after="0"/>
      </w:pPr>
      <w:r>
        <w:t>-ostatné – 2 roky</w:t>
      </w:r>
    </w:p>
    <w:p w:rsidR="009C7DAB" w:rsidRDefault="009C7DAB" w:rsidP="00B043CE">
      <w:pPr>
        <w:spacing w:after="0"/>
      </w:pPr>
      <w:r>
        <w:t>013 softvér – 6 rokov</w:t>
      </w:r>
    </w:p>
    <w:p w:rsidR="009C7DAB" w:rsidRDefault="009C7DAB" w:rsidP="00B043CE">
      <w:pPr>
        <w:spacing w:after="0"/>
      </w:pPr>
      <w:r>
        <w:t xml:space="preserve">018 drobný dlhodobý nehmotný majetok – 6 rokov </w:t>
      </w:r>
    </w:p>
    <w:p w:rsidR="009C7DAB" w:rsidRDefault="009C7DAB" w:rsidP="00B043CE">
      <w:pPr>
        <w:spacing w:after="0"/>
      </w:pPr>
      <w:r>
        <w:t>019 ostatný dlhodobý nehmotný majetok – 2 roky</w:t>
      </w:r>
    </w:p>
    <w:p w:rsidR="009C7DAB" w:rsidRDefault="009C7DAB" w:rsidP="00B043CE">
      <w:pPr>
        <w:spacing w:after="0"/>
      </w:pPr>
    </w:p>
    <w:p w:rsidR="00041926" w:rsidRDefault="00041926" w:rsidP="00B043CE">
      <w:pPr>
        <w:spacing w:after="0"/>
      </w:pPr>
      <w:r>
        <w:tab/>
        <w:t>Dlhodobý n</w:t>
      </w:r>
      <w:r w:rsidR="009C7DAB">
        <w:t>ehmotný majetok od</w:t>
      </w:r>
      <w:r w:rsidR="00B714E3">
        <w:t xml:space="preserve"> 0,03 </w:t>
      </w:r>
      <w:r>
        <w:t xml:space="preserve"> do 16,60€, ktorý podľa rozhodnutia účtovnej jednotky nie je dlhodobým nehmotným majetkom sa účtuje pri obstaraní do nákladov na účet 518 – Ostatné služby.</w:t>
      </w:r>
    </w:p>
    <w:p w:rsidR="009C7DAB" w:rsidRDefault="00B714E3" w:rsidP="00B043CE">
      <w:pPr>
        <w:spacing w:after="0"/>
      </w:pPr>
      <w:r>
        <w:tab/>
        <w:t>Dlhodobý hmotný majetok od 0,03</w:t>
      </w:r>
      <w:r w:rsidR="00041926">
        <w:t xml:space="preserve"> do 16,60€, ktorý podľa rozhodnutia účtovnej jednotky nie je dlhodobým hmotným majetkom sa účtuje na účet  501 – Spotreba materiálu.</w:t>
      </w:r>
      <w:r w:rsidR="009C7DAB">
        <w:t xml:space="preserve"> </w:t>
      </w:r>
    </w:p>
    <w:p w:rsidR="005602AC" w:rsidRDefault="005602AC" w:rsidP="00B043CE">
      <w:pPr>
        <w:spacing w:after="0"/>
      </w:pPr>
    </w:p>
    <w:p w:rsidR="00E93515" w:rsidRDefault="00E93515" w:rsidP="00983567">
      <w:pPr>
        <w:spacing w:after="0"/>
        <w:ind w:firstLine="708"/>
      </w:pPr>
      <w:r>
        <w:t>5.Zásady pre vykazovanie transferov</w:t>
      </w:r>
    </w:p>
    <w:p w:rsidR="00E93515" w:rsidRDefault="00E93515" w:rsidP="00B043CE">
      <w:pPr>
        <w:spacing w:after="0"/>
      </w:pPr>
      <w:r>
        <w:tab/>
        <w:t>O nároku na dotáciu zo štátneho rozpočtu sa účtuje, ak je takmer isté, že sa splnia všetky podmienky súvisiace s dotáciou a súčasne, že sa dotácia poskytne.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Bežný transfer</w:t>
      </w:r>
    </w:p>
    <w:p w:rsidR="00E93515" w:rsidRDefault="00E93515" w:rsidP="00B043CE">
      <w:pPr>
        <w:spacing w:after="0"/>
      </w:pPr>
      <w:r>
        <w:t>-prijatý od cudzích subjektov – sa zúčtuje do výnosov vo vecnej a časovej súvislosti s nákladmi</w:t>
      </w:r>
    </w:p>
    <w:p w:rsidR="00E93515" w:rsidRDefault="00E93515" w:rsidP="00B043CE">
      <w:pPr>
        <w:spacing w:after="0"/>
      </w:pPr>
      <w:r>
        <w:t>-poskytnutý cudzím subjektom  - sa zúčtuje do nákladov po splnení podmienok</w:t>
      </w:r>
    </w:p>
    <w:p w:rsidR="00E93515" w:rsidRDefault="00E93515" w:rsidP="00B043CE">
      <w:pPr>
        <w:spacing w:after="0"/>
        <w:rPr>
          <w:b/>
        </w:rPr>
      </w:pPr>
      <w:r>
        <w:rPr>
          <w:b/>
        </w:rPr>
        <w:t>Kapitálový transfer</w:t>
      </w:r>
    </w:p>
    <w:p w:rsidR="00983567" w:rsidRDefault="00E93515" w:rsidP="00B043CE">
      <w:pPr>
        <w:spacing w:after="0"/>
      </w:pPr>
      <w:r>
        <w:t>-prijatý od cudzích subjektov – sa zúčtuje do výnosov vo vecnej a časovej súvislosti s</w:t>
      </w:r>
      <w:r w:rsidR="00983567">
        <w:t> </w:t>
      </w:r>
      <w:r>
        <w:t>nákladmi</w:t>
      </w:r>
      <w:r w:rsidR="00983567">
        <w:t xml:space="preserve"> (napr. </w:t>
      </w:r>
    </w:p>
    <w:p w:rsidR="00E93515" w:rsidRDefault="00983567" w:rsidP="00B043CE">
      <w:pPr>
        <w:spacing w:after="0"/>
      </w:pPr>
      <w:r>
        <w:t>s odpismi, s opravnou položkou, so zostatkovou hodnotou vyradeného dlhodobého majetku)</w:t>
      </w:r>
    </w:p>
    <w:p w:rsidR="00983567" w:rsidRDefault="00983567" w:rsidP="00B043CE">
      <w:pPr>
        <w:spacing w:after="0"/>
      </w:pPr>
      <w:r>
        <w:t>-poskytnutý cudzím subjektom – sa zúčtuje do nákladov po splnení podmienok na jeho poskytnutie</w:t>
      </w:r>
    </w:p>
    <w:p w:rsidR="00983567" w:rsidRDefault="00983567" w:rsidP="00B043CE">
      <w:pPr>
        <w:spacing w:after="0"/>
      </w:pPr>
    </w:p>
    <w:p w:rsidR="00983567" w:rsidRDefault="00983567" w:rsidP="00D01FA9">
      <w:pPr>
        <w:spacing w:after="0"/>
        <w:ind w:firstLine="708"/>
      </w:pPr>
      <w:r>
        <w:t>6.Spôsob prepočtu údajov v cudzích menách na menu euro</w:t>
      </w:r>
    </w:p>
    <w:p w:rsidR="00983567" w:rsidRDefault="00983567" w:rsidP="00B043CE">
      <w:pPr>
        <w:spacing w:after="0"/>
      </w:pPr>
      <w:r>
        <w:tab/>
        <w:t>Majetok a záväzky vyjadrené v cudzej mene sa ku dňu uskutočnenia účtovného prípadu prepočítavajú na menu euro referenčným výmenným kurzom určeným a vyhláseným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Na ocenenie prírastku cudzej meny nakúpenej za euro sa použije kurz, za ktorý bola táto cudzia mena nakúpená.</w:t>
      </w:r>
    </w:p>
    <w:p w:rsidR="00983567" w:rsidRDefault="00983567" w:rsidP="00B043CE">
      <w:pPr>
        <w:spacing w:after="0"/>
      </w:pPr>
      <w:r>
        <w:t>Na úbytok rovnakej cudzej meny v hotovosti alebo devízového účtu sa na prepočet  cudzej meny na eurá použije referenčný výmenný kurz určený a vyhlásený Európskou centrálnou bankou alebo národnou bankou Slovenska v deň predchádzajúci dňu uskutočnenia účtovného prípadu.</w:t>
      </w:r>
    </w:p>
    <w:p w:rsidR="00983567" w:rsidRDefault="00983567" w:rsidP="00B043CE">
      <w:pPr>
        <w:spacing w:after="0"/>
      </w:pPr>
      <w:r>
        <w:t>Majetok a záväzky vyjadrené v cudzej mene (okrem prijatých a poskytnutých preddavkov) sa ku dňu, ku ktorému sa zostavuje účtovná závierka</w:t>
      </w:r>
      <w:r w:rsidR="002F1BEB">
        <w:t xml:space="preserve">, prepočítajú na menu euro referenčným výmenným kurzom určeným a vyhláseným Európskou centrálnou bankou alebo Národnou bankou Slovenska </w:t>
      </w:r>
      <w:r>
        <w:t xml:space="preserve"> </w:t>
      </w:r>
      <w:r w:rsidR="002F1BEB">
        <w:t>v deň, ku ktorému sa zostavuje účtovná závierka, a účtujú sa s vplyvom na výsledok hospodárenia.</w:t>
      </w:r>
    </w:p>
    <w:p w:rsidR="00A90E98" w:rsidRDefault="00A90E98" w:rsidP="00B043CE">
      <w:pPr>
        <w:spacing w:after="0"/>
      </w:pPr>
      <w:r>
        <w:t>Prijaté a poskytnuté preddavky v cudzej mene prostredníctvom 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</w:t>
      </w:r>
    </w:p>
    <w:p w:rsidR="00A90E98" w:rsidRDefault="00A90E98" w:rsidP="00B043CE">
      <w:pPr>
        <w:spacing w:after="0"/>
      </w:pPr>
      <w:r>
        <w:t>Prijaté a poskytnuté preddavky v cudzej mene na účet zriadený v eurách a z účtu zriadeného v eurách sa prepočítavajú na menu euro kurzom, za ktorý boli tieto hodnoty nakúpené alebo predané.</w:t>
      </w:r>
      <w:r w:rsidR="00747517">
        <w:t xml:space="preserve"> Ku dňu, ku ktorému sa zostavuje účtovná závierka, sa už neprepočítavajú.</w:t>
      </w: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lastRenderedPageBreak/>
        <w:t>Čl. III</w:t>
      </w:r>
    </w:p>
    <w:p w:rsidR="00747517" w:rsidRDefault="00747517" w:rsidP="00747517">
      <w:pPr>
        <w:spacing w:after="0"/>
        <w:jc w:val="center"/>
        <w:rPr>
          <w:b/>
        </w:rPr>
      </w:pPr>
      <w:r>
        <w:rPr>
          <w:b/>
        </w:rPr>
        <w:t>Informácie o údajoch na strane aktív  súvahy</w:t>
      </w:r>
    </w:p>
    <w:p w:rsidR="00747517" w:rsidRDefault="00747517" w:rsidP="00747517">
      <w:pPr>
        <w:spacing w:after="0"/>
        <w:rPr>
          <w:b/>
        </w:rPr>
      </w:pPr>
      <w:r>
        <w:rPr>
          <w:b/>
        </w:rPr>
        <w:t>A neobežný majetok</w:t>
      </w:r>
    </w:p>
    <w:p w:rsidR="00747517" w:rsidRDefault="00747517" w:rsidP="00747517">
      <w:pPr>
        <w:spacing w:after="0"/>
        <w:rPr>
          <w:b/>
        </w:rPr>
      </w:pPr>
      <w:r>
        <w:rPr>
          <w:b/>
        </w:rPr>
        <w:t>1.Dlhodobý nehmotný majetok a dlhodobý hmotný majetok</w:t>
      </w:r>
    </w:p>
    <w:p w:rsidR="00747517" w:rsidRDefault="00B714E3" w:rsidP="00747517">
      <w:pPr>
        <w:spacing w:after="0"/>
      </w:pPr>
      <w:r>
        <w:rPr>
          <w:b/>
        </w:rPr>
        <w:t>a)P</w:t>
      </w:r>
      <w:r w:rsidR="00747517">
        <w:rPr>
          <w:b/>
        </w:rPr>
        <w:t xml:space="preserve">rehľad o pohybe dlhodobého majetku </w:t>
      </w:r>
      <w:r w:rsidR="00747517">
        <w:t>(tabuľka č.1)</w:t>
      </w:r>
    </w:p>
    <w:p w:rsidR="00747517" w:rsidRDefault="00747517" w:rsidP="00747517">
      <w:pPr>
        <w:spacing w:after="0"/>
      </w:pPr>
    </w:p>
    <w:p w:rsidR="00747517" w:rsidRPr="00426B80" w:rsidRDefault="00426B80" w:rsidP="00747517">
      <w:pPr>
        <w:spacing w:after="0"/>
        <w:rPr>
          <w:u w:val="single"/>
        </w:rPr>
      </w:pPr>
      <w:r w:rsidRPr="00426B80">
        <w:rPr>
          <w:u w:val="single"/>
        </w:rPr>
        <w:t>M</w:t>
      </w:r>
      <w:r w:rsidR="00747517" w:rsidRPr="00426B80">
        <w:rPr>
          <w:u w:val="single"/>
        </w:rPr>
        <w:t>ajetok prírastky</w:t>
      </w:r>
    </w:p>
    <w:p w:rsidR="00747517" w:rsidRDefault="00747517" w:rsidP="00747517">
      <w:pPr>
        <w:spacing w:after="0"/>
      </w:pPr>
      <w:r>
        <w:t>Účet 028</w:t>
      </w:r>
    </w:p>
    <w:p w:rsidR="00747517" w:rsidRDefault="00747517" w:rsidP="00747517">
      <w:pPr>
        <w:spacing w:after="0"/>
      </w:pPr>
      <w:r>
        <w:t>-</w:t>
      </w:r>
      <w:proofErr w:type="spellStart"/>
      <w:r>
        <w:t>krovinorez</w:t>
      </w:r>
      <w:proofErr w:type="spellEnd"/>
      <w:r>
        <w:tab/>
      </w:r>
      <w:r>
        <w:tab/>
      </w:r>
      <w:r w:rsidR="00426B80">
        <w:tab/>
        <w:t>421,92€</w:t>
      </w:r>
    </w:p>
    <w:p w:rsidR="00426B80" w:rsidRDefault="00426B80" w:rsidP="00747517">
      <w:pPr>
        <w:spacing w:after="0"/>
      </w:pPr>
      <w:r>
        <w:t>-kancelárska stolička</w:t>
      </w:r>
      <w:r>
        <w:tab/>
      </w:r>
      <w:r>
        <w:tab/>
        <w:t xml:space="preserve">   50,00€</w:t>
      </w:r>
    </w:p>
    <w:p w:rsidR="00426B80" w:rsidRDefault="00426B80" w:rsidP="00747517">
      <w:pPr>
        <w:spacing w:after="0"/>
      </w:pPr>
      <w:r>
        <w:t>-lekárnička</w:t>
      </w:r>
      <w:r>
        <w:tab/>
      </w:r>
      <w:r>
        <w:tab/>
      </w:r>
      <w:r>
        <w:tab/>
        <w:t xml:space="preserve">   31,04€</w:t>
      </w:r>
    </w:p>
    <w:p w:rsidR="00426B80" w:rsidRDefault="00426B80" w:rsidP="00747517">
      <w:pPr>
        <w:spacing w:after="0"/>
      </w:pPr>
      <w:r>
        <w:t>S p o l u</w:t>
      </w:r>
      <w:r>
        <w:tab/>
      </w:r>
      <w:r>
        <w:tab/>
      </w:r>
      <w:r>
        <w:tab/>
      </w:r>
      <w:r>
        <w:tab/>
        <w:t>502,96€</w:t>
      </w:r>
    </w:p>
    <w:p w:rsidR="00426B80" w:rsidRDefault="00426B80" w:rsidP="00747517">
      <w:pPr>
        <w:spacing w:after="0"/>
      </w:pPr>
    </w:p>
    <w:p w:rsidR="00426B80" w:rsidRDefault="00426B80" w:rsidP="00747517">
      <w:pPr>
        <w:spacing w:after="0"/>
        <w:rPr>
          <w:u w:val="single"/>
        </w:rPr>
      </w:pPr>
      <w:r w:rsidRPr="00426B80">
        <w:rPr>
          <w:u w:val="single"/>
        </w:rPr>
        <w:t>Majetok úbytky</w:t>
      </w:r>
    </w:p>
    <w:p w:rsidR="00426B80" w:rsidRDefault="00426B80" w:rsidP="00747517">
      <w:pPr>
        <w:spacing w:after="0"/>
      </w:pPr>
      <w:r>
        <w:t>V roku 2014 nenastali úbytky majetku</w:t>
      </w:r>
    </w:p>
    <w:p w:rsidR="00426B80" w:rsidRDefault="00426B80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b)Spôsob a výška poistenia</w:t>
      </w:r>
    </w:p>
    <w:p w:rsidR="00426B80" w:rsidRDefault="00426B80" w:rsidP="00747517">
      <w:pPr>
        <w:spacing w:after="0"/>
      </w:pPr>
      <w:r>
        <w:t>Majetok obce je poistený</w:t>
      </w:r>
    </w:p>
    <w:p w:rsidR="00426B80" w:rsidRPr="00426B80" w:rsidRDefault="00426B80" w:rsidP="00747517">
      <w:pPr>
        <w:spacing w:after="0"/>
        <w:rPr>
          <w:i/>
        </w:rPr>
      </w:pPr>
      <w:r w:rsidRPr="00426B80">
        <w:rPr>
          <w:i/>
        </w:rPr>
        <w:t>Komunálna poisťovňa</w:t>
      </w:r>
    </w:p>
    <w:p w:rsidR="00426B80" w:rsidRDefault="00426B80" w:rsidP="00747517">
      <w:pPr>
        <w:spacing w:after="0"/>
      </w:pPr>
      <w:r>
        <w:t>-stavby – združené poistenie – poistenie pre prípad poškodenia alebo zničenia majetku živelnou alebo povodňovou udalosťou</w:t>
      </w:r>
    </w:p>
    <w:p w:rsidR="00426B80" w:rsidRDefault="00426B80" w:rsidP="00747517">
      <w:pPr>
        <w:spacing w:after="0"/>
      </w:pPr>
      <w:r>
        <w:t>-hnuteľné veci – odcudzenie veci</w:t>
      </w:r>
    </w:p>
    <w:p w:rsidR="00426B80" w:rsidRDefault="00426B80" w:rsidP="00747517">
      <w:pPr>
        <w:spacing w:after="0"/>
      </w:pPr>
      <w:r>
        <w:t>-peniaze – odcudzenie hodnôt</w:t>
      </w:r>
    </w:p>
    <w:p w:rsidR="00426B80" w:rsidRDefault="00426B80" w:rsidP="00747517">
      <w:pPr>
        <w:spacing w:after="0"/>
        <w:rPr>
          <w:i/>
        </w:rPr>
      </w:pPr>
      <w:r>
        <w:rPr>
          <w:i/>
        </w:rPr>
        <w:t xml:space="preserve">Poisťovňa </w:t>
      </w:r>
      <w:proofErr w:type="spellStart"/>
      <w:r>
        <w:rPr>
          <w:i/>
        </w:rPr>
        <w:t>Kooperatíva</w:t>
      </w:r>
      <w:proofErr w:type="spellEnd"/>
    </w:p>
    <w:p w:rsidR="00426B80" w:rsidRDefault="00426B80" w:rsidP="00747517">
      <w:pPr>
        <w:spacing w:after="0"/>
      </w:pPr>
      <w:r>
        <w:t>-automobil a prívesný vozík – poistenie zodpovednosti za škodu spôsobenú prevádzkou motorového vozidla</w:t>
      </w:r>
    </w:p>
    <w:p w:rsidR="00426B80" w:rsidRDefault="00426B80" w:rsidP="00747517">
      <w:pPr>
        <w:spacing w:after="0"/>
      </w:pPr>
    </w:p>
    <w:p w:rsidR="00426B80" w:rsidRDefault="00426B80" w:rsidP="00747517">
      <w:pPr>
        <w:spacing w:after="0"/>
        <w:rPr>
          <w:b/>
        </w:rPr>
      </w:pPr>
      <w:r>
        <w:rPr>
          <w:b/>
        </w:rPr>
        <w:t>c)Zriadenie záložného práva</w:t>
      </w:r>
    </w:p>
    <w:p w:rsidR="00426B80" w:rsidRDefault="00B714E3" w:rsidP="00B714E3">
      <w:pPr>
        <w:spacing w:after="0"/>
        <w:ind w:firstLine="708"/>
      </w:pPr>
      <w:r>
        <w:t>Z</w:t>
      </w:r>
      <w:r w:rsidR="00426B80">
        <w:t xml:space="preserve">riadenie záložného práva na dlhodobý nehmotný majetok alebo dlhodobý hmotný majetok alebo obmedzenie práva nakladať s dlhodobým majetkom </w:t>
      </w:r>
      <w:r w:rsidR="001E2A06">
        <w:t>nebolo vykonané.</w:t>
      </w:r>
    </w:p>
    <w:p w:rsidR="001E2A06" w:rsidRDefault="001E2A06" w:rsidP="00747517">
      <w:pPr>
        <w:spacing w:after="0"/>
      </w:pPr>
    </w:p>
    <w:p w:rsidR="001E2A06" w:rsidRDefault="001E2A06" w:rsidP="00747517">
      <w:pPr>
        <w:spacing w:after="0"/>
        <w:rPr>
          <w:b/>
        </w:rPr>
      </w:pPr>
      <w:r>
        <w:rPr>
          <w:b/>
        </w:rPr>
        <w:t>d)Opis a hodnota dlhodobého majetku vo vlastníctve účtovnej jednotky (€)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1E2A06" w:rsidTr="001E2A06">
        <w:tc>
          <w:tcPr>
            <w:tcW w:w="4606" w:type="dxa"/>
          </w:tcPr>
          <w:p w:rsidR="001E2A06" w:rsidRDefault="001E2A06" w:rsidP="00747517">
            <w:r>
              <w:t>Majetok, ku ktorému má účtovná jednotka vlastnícke právo</w:t>
            </w:r>
          </w:p>
        </w:tc>
        <w:tc>
          <w:tcPr>
            <w:tcW w:w="4606" w:type="dxa"/>
          </w:tcPr>
          <w:p w:rsidR="001E2A06" w:rsidRDefault="001E2A06" w:rsidP="00747517">
            <w:r>
              <w:t>Suma v €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Budovy, stavby</w:t>
            </w:r>
          </w:p>
        </w:tc>
        <w:tc>
          <w:tcPr>
            <w:tcW w:w="4606" w:type="dxa"/>
          </w:tcPr>
          <w:p w:rsidR="001E2A06" w:rsidRDefault="009D026F" w:rsidP="00747517">
            <w:r>
              <w:t>545.744,86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Samostatné hnuteľné veci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12.468,44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opravné prostriedky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      900,00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Drobný dlhodobý hmotný majetok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14.890,43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Ostatný dlhodobý hmotný majetok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  1.726,08 </w:t>
            </w:r>
          </w:p>
        </w:tc>
      </w:tr>
      <w:tr w:rsidR="001E2A06" w:rsidTr="001E2A06">
        <w:tc>
          <w:tcPr>
            <w:tcW w:w="4606" w:type="dxa"/>
          </w:tcPr>
          <w:p w:rsidR="001E2A06" w:rsidRDefault="001E2A06" w:rsidP="00747517">
            <w:r>
              <w:t>Pozemky</w:t>
            </w:r>
          </w:p>
        </w:tc>
        <w:tc>
          <w:tcPr>
            <w:tcW w:w="4606" w:type="dxa"/>
          </w:tcPr>
          <w:p w:rsidR="001E2A06" w:rsidRDefault="009D026F" w:rsidP="00747517">
            <w:r>
              <w:t xml:space="preserve"> 45.521,82</w:t>
            </w:r>
          </w:p>
        </w:tc>
      </w:tr>
    </w:tbl>
    <w:p w:rsidR="001E2A06" w:rsidRPr="001E2A06" w:rsidRDefault="001E2A06" w:rsidP="00747517">
      <w:pPr>
        <w:spacing w:after="0"/>
      </w:pPr>
    </w:p>
    <w:p w:rsidR="00426B80" w:rsidRDefault="009D026F" w:rsidP="00747517">
      <w:pPr>
        <w:spacing w:after="0"/>
        <w:rPr>
          <w:b/>
        </w:rPr>
      </w:pPr>
      <w:r>
        <w:rPr>
          <w:b/>
        </w:rPr>
        <w:t>2.Dlhodobý finančný majetok</w:t>
      </w:r>
    </w:p>
    <w:p w:rsidR="009D026F" w:rsidRDefault="00B714E3" w:rsidP="00747517">
      <w:pPr>
        <w:spacing w:after="0"/>
      </w:pPr>
      <w:r>
        <w:rPr>
          <w:b/>
        </w:rPr>
        <w:t>a)P</w:t>
      </w:r>
      <w:r w:rsidR="009D026F">
        <w:rPr>
          <w:b/>
        </w:rPr>
        <w:t>rehľad o pohybe dlhodobého finančného majetku –</w:t>
      </w:r>
      <w:r w:rsidR="009D026F">
        <w:t>tabuľka č.1</w:t>
      </w:r>
    </w:p>
    <w:p w:rsidR="00D9086C" w:rsidRDefault="00D9086C" w:rsidP="00747517">
      <w:pPr>
        <w:spacing w:after="0"/>
      </w:pPr>
    </w:p>
    <w:p w:rsidR="00D9086C" w:rsidRDefault="00D9086C" w:rsidP="00747517">
      <w:pPr>
        <w:spacing w:after="0"/>
      </w:pPr>
    </w:p>
    <w:p w:rsidR="00D9086C" w:rsidRDefault="00D9086C" w:rsidP="00747517">
      <w:pPr>
        <w:spacing w:after="0"/>
      </w:pPr>
    </w:p>
    <w:p w:rsidR="00D9086C" w:rsidRDefault="00D9086C" w:rsidP="00747517">
      <w:pPr>
        <w:spacing w:after="0"/>
        <w:rPr>
          <w:b/>
        </w:rPr>
      </w:pPr>
      <w:r>
        <w:rPr>
          <w:b/>
        </w:rPr>
        <w:lastRenderedPageBreak/>
        <w:t>B Obežný majetok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1.Zásoby</w:t>
      </w:r>
    </w:p>
    <w:p w:rsidR="00D9086C" w:rsidRDefault="00D9086C" w:rsidP="00747517">
      <w:pPr>
        <w:spacing w:after="0"/>
      </w:pPr>
      <w:r>
        <w:t>Na riadku súvahy číslo 034 sú vedené zásoby v sume 562,15€, jedná sa o nasledovné zásoby:</w:t>
      </w:r>
    </w:p>
    <w:p w:rsidR="00D9086C" w:rsidRDefault="00D9086C" w:rsidP="00747517">
      <w:pPr>
        <w:spacing w:after="0"/>
      </w:pPr>
      <w:r>
        <w:t>-ohradové stĺpiky</w:t>
      </w:r>
      <w:r>
        <w:tab/>
        <w:t>291,90€</w:t>
      </w:r>
    </w:p>
    <w:p w:rsidR="00D9086C" w:rsidRDefault="00D9086C" w:rsidP="00747517">
      <w:pPr>
        <w:spacing w:after="0"/>
      </w:pPr>
      <w:r>
        <w:t>-ihličnaté rezivo</w:t>
      </w:r>
      <w:r>
        <w:tab/>
        <w:t>270,25€</w:t>
      </w:r>
    </w:p>
    <w:p w:rsidR="00D9086C" w:rsidRDefault="00D9086C" w:rsidP="00747517">
      <w:pPr>
        <w:spacing w:after="0"/>
      </w:pPr>
    </w:p>
    <w:p w:rsidR="00D9086C" w:rsidRDefault="00D9086C" w:rsidP="00747517">
      <w:pPr>
        <w:spacing w:after="0"/>
        <w:rPr>
          <w:b/>
        </w:rPr>
      </w:pPr>
      <w:r>
        <w:rPr>
          <w:b/>
        </w:rPr>
        <w:t>2.Pohľadávky</w:t>
      </w:r>
    </w:p>
    <w:p w:rsidR="00D9086C" w:rsidRDefault="00D9086C" w:rsidP="00747517">
      <w:pPr>
        <w:spacing w:after="0"/>
        <w:rPr>
          <w:b/>
        </w:rPr>
      </w:pPr>
      <w:r>
        <w:rPr>
          <w:b/>
        </w:rPr>
        <w:t>a)Opis významných pohľadávok podľa jednotlivých položiek súvahy</w:t>
      </w:r>
    </w:p>
    <w:p w:rsidR="00D9086C" w:rsidRDefault="00D9086C" w:rsidP="00747517">
      <w:pPr>
        <w:spacing w:after="0"/>
        <w:rPr>
          <w:b/>
        </w:rPr>
      </w:pPr>
      <w:r>
        <w:t>Pohľadávky z nedaňových príjmov</w:t>
      </w:r>
      <w:r w:rsidR="00A931DA">
        <w:t xml:space="preserve">: </w:t>
      </w:r>
      <w:r w:rsidR="00A931DA">
        <w:rPr>
          <w:b/>
        </w:rPr>
        <w:t>účet 318, riadok súvahy číslo 068 – 4.337,23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oplatok za TKO</w:t>
      </w:r>
      <w:r w:rsidR="006A1E9E">
        <w:t xml:space="preserve">    3.196,55  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pôdu</w:t>
      </w:r>
      <w:r w:rsidR="006A1E9E">
        <w:t xml:space="preserve">     1.094,37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nájomného za budovu</w:t>
      </w:r>
      <w:r w:rsidR="006A1E9E">
        <w:t xml:space="preserve">   46,31€</w:t>
      </w: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t xml:space="preserve">Pohľadávky z daňových príjmov : </w:t>
      </w:r>
      <w:r>
        <w:rPr>
          <w:b/>
        </w:rPr>
        <w:t>účet 319, riadok súvahy 069 – 7.287,54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</w:t>
      </w:r>
      <w:r w:rsidR="006A1E9E">
        <w:t> </w:t>
      </w:r>
      <w:r>
        <w:t>nehnuteľností</w:t>
      </w:r>
      <w:r w:rsidR="006A1E9E">
        <w:t xml:space="preserve">  7.020.96  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Daň za psa</w:t>
      </w:r>
      <w:r w:rsidR="006A1E9E">
        <w:t xml:space="preserve">   266,58€</w:t>
      </w: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t xml:space="preserve">Iné pohľadávky: </w:t>
      </w:r>
      <w:r>
        <w:rPr>
          <w:b/>
        </w:rPr>
        <w:t>účet 378, riadok súvahy 081 – 476,54€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redpis pohľadávky el. energia (z vyúčtovania)</w:t>
      </w:r>
    </w:p>
    <w:p w:rsidR="00A931DA" w:rsidRDefault="00A931DA" w:rsidP="00A931DA">
      <w:pPr>
        <w:pStyle w:val="Odsekzoznamu"/>
        <w:numPr>
          <w:ilvl w:val="0"/>
          <w:numId w:val="1"/>
        </w:numPr>
        <w:spacing w:after="0"/>
      </w:pPr>
      <w:r>
        <w:t>Pôžička na pohreb</w:t>
      </w: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</w:pPr>
      <w:r>
        <w:rPr>
          <w:b/>
        </w:rPr>
        <w:t xml:space="preserve">b)Pohľadávky podľa doby splatnosti </w:t>
      </w:r>
      <w:r>
        <w:t>(riadok 048 a 060 súvahy) – tabuľka č.4</w:t>
      </w:r>
    </w:p>
    <w:p w:rsidR="00A931DA" w:rsidRDefault="00A931DA" w:rsidP="00A931DA">
      <w:pPr>
        <w:spacing w:after="0"/>
      </w:pPr>
    </w:p>
    <w:p w:rsidR="00A931DA" w:rsidRDefault="00A931DA" w:rsidP="00A931DA">
      <w:pPr>
        <w:spacing w:after="0"/>
        <w:rPr>
          <w:b/>
        </w:rPr>
      </w:pPr>
      <w:r>
        <w:rPr>
          <w:b/>
        </w:rPr>
        <w:t>3.Finančný majetok</w:t>
      </w:r>
    </w:p>
    <w:p w:rsidR="001F5963" w:rsidRDefault="001F5963" w:rsidP="00A931DA">
      <w:pPr>
        <w:spacing w:after="0"/>
        <w:rPr>
          <w:b/>
        </w:rPr>
      </w:pPr>
      <w:r>
        <w:rPr>
          <w:b/>
        </w:rPr>
        <w:t>a)Opis významných zložiek krátkodobého finančného majetku</w:t>
      </w:r>
    </w:p>
    <w:p w:rsidR="001F5963" w:rsidRDefault="001F5963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1F5963" w:rsidTr="001F5963">
        <w:tc>
          <w:tcPr>
            <w:tcW w:w="4606" w:type="dxa"/>
          </w:tcPr>
          <w:p w:rsidR="001F5963" w:rsidRDefault="001F5963" w:rsidP="00A931DA">
            <w:r>
              <w:t>Krátkodobý finančný majetok</w:t>
            </w:r>
          </w:p>
        </w:tc>
        <w:tc>
          <w:tcPr>
            <w:tcW w:w="4606" w:type="dxa"/>
          </w:tcPr>
          <w:p w:rsidR="001F5963" w:rsidRDefault="001F5963" w:rsidP="00A931DA">
            <w:r>
              <w:t>Zostatok k 31.12.2014</w:t>
            </w:r>
          </w:p>
        </w:tc>
      </w:tr>
      <w:tr w:rsidR="001F5963" w:rsidTr="001F5963">
        <w:tc>
          <w:tcPr>
            <w:tcW w:w="4606" w:type="dxa"/>
          </w:tcPr>
          <w:p w:rsidR="001F5963" w:rsidRDefault="001F5963" w:rsidP="00A931DA">
            <w:r>
              <w:t>Pokladnica</w:t>
            </w:r>
          </w:p>
        </w:tc>
        <w:tc>
          <w:tcPr>
            <w:tcW w:w="4606" w:type="dxa"/>
          </w:tcPr>
          <w:p w:rsidR="001F5963" w:rsidRDefault="001F5963" w:rsidP="00A931DA">
            <w:r>
              <w:t xml:space="preserve">    283,64</w:t>
            </w:r>
          </w:p>
        </w:tc>
      </w:tr>
      <w:tr w:rsidR="001F5963" w:rsidTr="001F5963">
        <w:tc>
          <w:tcPr>
            <w:tcW w:w="4606" w:type="dxa"/>
          </w:tcPr>
          <w:p w:rsidR="001F5963" w:rsidRDefault="001F5963" w:rsidP="00A931DA">
            <w:r>
              <w:t>Ceniny (stravné lístky)</w:t>
            </w:r>
          </w:p>
        </w:tc>
        <w:tc>
          <w:tcPr>
            <w:tcW w:w="4606" w:type="dxa"/>
          </w:tcPr>
          <w:p w:rsidR="001F5963" w:rsidRDefault="001F5963" w:rsidP="00A931DA">
            <w:r>
              <w:t xml:space="preserve">         9,60</w:t>
            </w:r>
          </w:p>
        </w:tc>
      </w:tr>
      <w:tr w:rsidR="001F5963" w:rsidTr="001F5963">
        <w:tc>
          <w:tcPr>
            <w:tcW w:w="4606" w:type="dxa"/>
          </w:tcPr>
          <w:p w:rsidR="001F5963" w:rsidRDefault="001F5963" w:rsidP="00A931DA">
            <w:r>
              <w:t>Bankové účty</w:t>
            </w:r>
          </w:p>
        </w:tc>
        <w:tc>
          <w:tcPr>
            <w:tcW w:w="4606" w:type="dxa"/>
          </w:tcPr>
          <w:p w:rsidR="001F5963" w:rsidRDefault="001F5963" w:rsidP="00A931DA">
            <w:r>
              <w:t>90.958,70</w:t>
            </w:r>
          </w:p>
        </w:tc>
      </w:tr>
    </w:tbl>
    <w:p w:rsidR="00A931DA" w:rsidRDefault="00A931DA" w:rsidP="00A931DA">
      <w:pPr>
        <w:spacing w:after="0"/>
      </w:pPr>
    </w:p>
    <w:p w:rsidR="001F5963" w:rsidRDefault="001F5963" w:rsidP="00A931DA">
      <w:pPr>
        <w:spacing w:after="0"/>
        <w:rPr>
          <w:b/>
        </w:rPr>
      </w:pPr>
      <w:r>
        <w:rPr>
          <w:b/>
        </w:rPr>
        <w:t>4.Časové rozlíšenie</w:t>
      </w:r>
    </w:p>
    <w:p w:rsidR="001F5963" w:rsidRDefault="001F5963" w:rsidP="00A931DA">
      <w:pPr>
        <w:spacing w:after="0"/>
        <w:rPr>
          <w:b/>
        </w:rPr>
      </w:pPr>
      <w:r>
        <w:rPr>
          <w:b/>
        </w:rPr>
        <w:t>Významné položky časového rozlíšenia nákladov budúcich období</w:t>
      </w:r>
    </w:p>
    <w:p w:rsidR="00F05D60" w:rsidRDefault="00F05D60" w:rsidP="00A931DA">
      <w:pPr>
        <w:spacing w:after="0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F05D60" w:rsidTr="00F05D60">
        <w:tc>
          <w:tcPr>
            <w:tcW w:w="4606" w:type="dxa"/>
          </w:tcPr>
          <w:p w:rsidR="00F05D60" w:rsidRPr="00F05D60" w:rsidRDefault="00F05D60" w:rsidP="00A931DA">
            <w:r w:rsidRPr="00F05D60">
              <w:t>Opis položiek časového rozlíšenia</w:t>
            </w:r>
          </w:p>
        </w:tc>
        <w:tc>
          <w:tcPr>
            <w:tcW w:w="4606" w:type="dxa"/>
          </w:tcPr>
          <w:p w:rsidR="00F05D60" w:rsidRPr="00F05D60" w:rsidRDefault="00F05D60" w:rsidP="00A931DA">
            <w:r w:rsidRPr="00F05D60">
              <w:t>Zostatok k31.12.2014</w:t>
            </w:r>
          </w:p>
        </w:tc>
      </w:tr>
      <w:tr w:rsidR="00F05D60" w:rsidTr="00F05D60">
        <w:tc>
          <w:tcPr>
            <w:tcW w:w="4606" w:type="dxa"/>
          </w:tcPr>
          <w:p w:rsidR="00F05D60" w:rsidRPr="00B714E3" w:rsidRDefault="00F05D60" w:rsidP="00A931DA">
            <w:pPr>
              <w:rPr>
                <w:b/>
              </w:rPr>
            </w:pPr>
            <w:r w:rsidRPr="00B714E3">
              <w:rPr>
                <w:b/>
              </w:rPr>
              <w:t>Náklady budúcich období spolu</w:t>
            </w:r>
          </w:p>
        </w:tc>
        <w:tc>
          <w:tcPr>
            <w:tcW w:w="4606" w:type="dxa"/>
          </w:tcPr>
          <w:p w:rsidR="00F05D60" w:rsidRPr="00B714E3" w:rsidRDefault="00F05D60" w:rsidP="00A931DA">
            <w:pPr>
              <w:rPr>
                <w:b/>
              </w:rPr>
            </w:pPr>
            <w:r w:rsidRPr="00B714E3">
              <w:rPr>
                <w:b/>
              </w:rPr>
              <w:t>973,34</w:t>
            </w:r>
          </w:p>
        </w:tc>
      </w:tr>
      <w:tr w:rsidR="00F05D60" w:rsidTr="00F05D60">
        <w:tc>
          <w:tcPr>
            <w:tcW w:w="4606" w:type="dxa"/>
          </w:tcPr>
          <w:p w:rsidR="00F05D60" w:rsidRPr="00F05D60" w:rsidRDefault="00F05D60" w:rsidP="00A931DA">
            <w:r w:rsidRPr="00F05D60">
              <w:t>Noviny, časopisy</w:t>
            </w:r>
          </w:p>
        </w:tc>
        <w:tc>
          <w:tcPr>
            <w:tcW w:w="4606" w:type="dxa"/>
          </w:tcPr>
          <w:p w:rsidR="00F05D60" w:rsidRPr="00F05D60" w:rsidRDefault="00F05D60" w:rsidP="00A931DA">
            <w:r w:rsidRPr="00F05D60">
              <w:t>225,58</w:t>
            </w:r>
          </w:p>
        </w:tc>
      </w:tr>
      <w:tr w:rsidR="00F05D60" w:rsidTr="00F05D60">
        <w:tc>
          <w:tcPr>
            <w:tcW w:w="4606" w:type="dxa"/>
          </w:tcPr>
          <w:p w:rsidR="00F05D60" w:rsidRPr="00F05D60" w:rsidRDefault="00F05D60" w:rsidP="00A931DA">
            <w:r w:rsidRPr="00F05D60">
              <w:t>Poistné</w:t>
            </w:r>
          </w:p>
        </w:tc>
        <w:tc>
          <w:tcPr>
            <w:tcW w:w="4606" w:type="dxa"/>
          </w:tcPr>
          <w:p w:rsidR="00F05D60" w:rsidRPr="00F05D60" w:rsidRDefault="00F05D60" w:rsidP="00A931DA">
            <w:r w:rsidRPr="00F05D60">
              <w:t>540,15</w:t>
            </w:r>
          </w:p>
        </w:tc>
      </w:tr>
      <w:tr w:rsidR="00F05D60" w:rsidTr="00F05D60">
        <w:tc>
          <w:tcPr>
            <w:tcW w:w="4606" w:type="dxa"/>
          </w:tcPr>
          <w:p w:rsidR="00F05D60" w:rsidRPr="00F05D60" w:rsidRDefault="00F05D60" w:rsidP="00A931DA">
            <w:r w:rsidRPr="00F05D60">
              <w:t>Udržiavací poplatok</w:t>
            </w:r>
          </w:p>
        </w:tc>
        <w:tc>
          <w:tcPr>
            <w:tcW w:w="4606" w:type="dxa"/>
          </w:tcPr>
          <w:p w:rsidR="00F05D60" w:rsidRPr="00F05D60" w:rsidRDefault="00F05D60" w:rsidP="00A931DA">
            <w:r w:rsidRPr="00F05D60">
              <w:t>207,61</w:t>
            </w:r>
          </w:p>
        </w:tc>
      </w:tr>
    </w:tbl>
    <w:p w:rsidR="009A1B1D" w:rsidRPr="001F5963" w:rsidRDefault="009A1B1D" w:rsidP="00A931DA">
      <w:pPr>
        <w:spacing w:after="0"/>
        <w:rPr>
          <w:b/>
        </w:rPr>
      </w:pPr>
    </w:p>
    <w:p w:rsidR="001F5963" w:rsidRDefault="001F5963" w:rsidP="00A931DA">
      <w:pPr>
        <w:spacing w:after="0"/>
      </w:pPr>
    </w:p>
    <w:p w:rsidR="009A1B1D" w:rsidRDefault="009A1B1D" w:rsidP="00A931DA">
      <w:pPr>
        <w:spacing w:after="0"/>
      </w:pPr>
    </w:p>
    <w:p w:rsidR="009A1B1D" w:rsidRDefault="009A1B1D" w:rsidP="00A931DA">
      <w:pPr>
        <w:spacing w:after="0"/>
      </w:pPr>
    </w:p>
    <w:p w:rsidR="009A1B1D" w:rsidRDefault="009A1B1D" w:rsidP="00A931DA">
      <w:pPr>
        <w:spacing w:after="0"/>
      </w:pPr>
    </w:p>
    <w:p w:rsidR="009A1B1D" w:rsidRPr="00A931DA" w:rsidRDefault="009A1B1D" w:rsidP="00A931DA">
      <w:pPr>
        <w:spacing w:after="0"/>
      </w:pPr>
    </w:p>
    <w:p w:rsidR="00D9086C" w:rsidRPr="00D9086C" w:rsidRDefault="00D9086C" w:rsidP="00747517">
      <w:pPr>
        <w:spacing w:after="0"/>
        <w:rPr>
          <w:b/>
        </w:rPr>
      </w:pPr>
    </w:p>
    <w:p w:rsidR="00B043CE" w:rsidRDefault="00F05D60" w:rsidP="00F05D60">
      <w:pPr>
        <w:spacing w:after="0"/>
        <w:ind w:firstLine="708"/>
        <w:jc w:val="center"/>
        <w:rPr>
          <w:b/>
        </w:rPr>
      </w:pPr>
      <w:r>
        <w:rPr>
          <w:b/>
        </w:rPr>
        <w:lastRenderedPageBreak/>
        <w:t>Čl. IV</w:t>
      </w:r>
    </w:p>
    <w:p w:rsidR="009A1B1D" w:rsidRDefault="00F05D60" w:rsidP="009A1B1D">
      <w:pPr>
        <w:spacing w:after="0"/>
        <w:ind w:firstLine="708"/>
        <w:jc w:val="center"/>
        <w:rPr>
          <w:b/>
        </w:rPr>
      </w:pPr>
      <w:r>
        <w:rPr>
          <w:b/>
        </w:rPr>
        <w:t xml:space="preserve">Informácie o údajoch </w:t>
      </w:r>
      <w:r w:rsidR="009A1B1D">
        <w:rPr>
          <w:b/>
        </w:rPr>
        <w:t>na strane pasív súvahy</w:t>
      </w: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A Vlastné imanie</w:t>
      </w:r>
    </w:p>
    <w:p w:rsidR="009A1B1D" w:rsidRDefault="009A1B1D" w:rsidP="009A1B1D">
      <w:pPr>
        <w:spacing w:after="0"/>
      </w:pPr>
      <w:r>
        <w:t>Prehľad o pohybe vlastného imania v členení podľa jednotlivých položiek súvahy – tabuľka č.5</w:t>
      </w:r>
    </w:p>
    <w:p w:rsidR="009A1B1D" w:rsidRDefault="009A1B1D" w:rsidP="009A1B1D">
      <w:pPr>
        <w:spacing w:after="0"/>
      </w:pPr>
    </w:p>
    <w:p w:rsidR="009A1B1D" w:rsidRDefault="009A1B1D" w:rsidP="009A1B1D">
      <w:pPr>
        <w:spacing w:after="0"/>
        <w:rPr>
          <w:b/>
        </w:rPr>
      </w:pPr>
      <w:r>
        <w:rPr>
          <w:b/>
        </w:rPr>
        <w:t>B Záväzky</w:t>
      </w:r>
    </w:p>
    <w:p w:rsidR="009A1B1D" w:rsidRDefault="009A1B1D" w:rsidP="009A1B1D">
      <w:pPr>
        <w:spacing w:after="0"/>
        <w:rPr>
          <w:b/>
        </w:rPr>
      </w:pPr>
      <w:r>
        <w:rPr>
          <w:b/>
        </w:rPr>
        <w:t>1.Rezervy</w:t>
      </w:r>
    </w:p>
    <w:p w:rsidR="009A1B1D" w:rsidRDefault="009A1B1D" w:rsidP="009A1B1D">
      <w:pPr>
        <w:spacing w:after="0"/>
      </w:pPr>
      <w:r>
        <w:t>Vývoj rezerv tabuľka č.7 – ostatné krátkodobé rezervy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  <w:rPr>
          <w:b/>
        </w:rPr>
      </w:pPr>
      <w:r>
        <w:rPr>
          <w:b/>
        </w:rPr>
        <w:t>2.Záväzky podľa doby splatnosti</w:t>
      </w:r>
    </w:p>
    <w:p w:rsidR="00B568EB" w:rsidRDefault="00B568EB" w:rsidP="009A1B1D">
      <w:pPr>
        <w:spacing w:after="0"/>
      </w:pPr>
      <w:r>
        <w:rPr>
          <w:b/>
        </w:rPr>
        <w:t xml:space="preserve">a)záväzky podľa doby splatnosti </w:t>
      </w:r>
      <w:r>
        <w:t>(riadky 140 a 151 súvahy) – tabuľka č.8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</w:pPr>
      <w:r>
        <w:rPr>
          <w:b/>
        </w:rPr>
        <w:t xml:space="preserve">b)Záväzky podľa zostatkovej doby splatnosti </w:t>
      </w:r>
      <w:r>
        <w:t>(riadky140 a 151 súvahy) – tabuľka č.8</w:t>
      </w:r>
    </w:p>
    <w:p w:rsidR="00B568EB" w:rsidRDefault="00B568EB" w:rsidP="009A1B1D">
      <w:pPr>
        <w:spacing w:after="0"/>
      </w:pPr>
    </w:p>
    <w:p w:rsidR="00B568EB" w:rsidRDefault="00B568EB" w:rsidP="009A1B1D">
      <w:pPr>
        <w:spacing w:after="0"/>
        <w:rPr>
          <w:b/>
        </w:rPr>
      </w:pPr>
      <w:r>
        <w:rPr>
          <w:b/>
        </w:rPr>
        <w:t>c)Popis významných položiek záväzkov</w:t>
      </w:r>
    </w:p>
    <w:p w:rsidR="00AC5D13" w:rsidRDefault="00AC5D13" w:rsidP="009A1B1D">
      <w:pPr>
        <w:spacing w:after="0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2268"/>
        <w:gridCol w:w="4142"/>
      </w:tblGrid>
      <w:tr w:rsidR="00B568EB" w:rsidTr="00AC5D13">
        <w:tc>
          <w:tcPr>
            <w:tcW w:w="2802" w:type="dxa"/>
          </w:tcPr>
          <w:p w:rsidR="00B568EB" w:rsidRDefault="00AC5D13" w:rsidP="009A1B1D">
            <w:r>
              <w:t>Záväzok</w:t>
            </w:r>
          </w:p>
        </w:tc>
        <w:tc>
          <w:tcPr>
            <w:tcW w:w="2268" w:type="dxa"/>
          </w:tcPr>
          <w:p w:rsidR="00B568EB" w:rsidRDefault="00AC5D13" w:rsidP="009A1B1D">
            <w:r>
              <w:t>Hodnota záväzku</w:t>
            </w:r>
          </w:p>
        </w:tc>
        <w:tc>
          <w:tcPr>
            <w:tcW w:w="4142" w:type="dxa"/>
          </w:tcPr>
          <w:p w:rsidR="00B568EB" w:rsidRDefault="00AC5D13" w:rsidP="009A1B1D">
            <w:r>
              <w:t>Opis</w:t>
            </w:r>
          </w:p>
        </w:tc>
      </w:tr>
      <w:tr w:rsidR="00B568EB" w:rsidTr="00AC5D13">
        <w:tc>
          <w:tcPr>
            <w:tcW w:w="2802" w:type="dxa"/>
          </w:tcPr>
          <w:p w:rsidR="00B568EB" w:rsidRDefault="00AC5D13" w:rsidP="009A1B1D">
            <w:r>
              <w:t>Dlhodobý</w:t>
            </w:r>
          </w:p>
        </w:tc>
        <w:tc>
          <w:tcPr>
            <w:tcW w:w="2268" w:type="dxa"/>
          </w:tcPr>
          <w:p w:rsidR="00B568EB" w:rsidRDefault="00AC5D13" w:rsidP="009A1B1D">
            <w:r>
              <w:t xml:space="preserve">   256,11</w:t>
            </w:r>
          </w:p>
        </w:tc>
        <w:tc>
          <w:tcPr>
            <w:tcW w:w="4142" w:type="dxa"/>
          </w:tcPr>
          <w:p w:rsidR="00B568EB" w:rsidRDefault="00AC5D13" w:rsidP="009A1B1D">
            <w:r>
              <w:t>Sociálny fond</w:t>
            </w:r>
          </w:p>
        </w:tc>
      </w:tr>
      <w:tr w:rsidR="00B568EB" w:rsidTr="00AC5D13">
        <w:tc>
          <w:tcPr>
            <w:tcW w:w="2802" w:type="dxa"/>
          </w:tcPr>
          <w:p w:rsidR="00B568EB" w:rsidRDefault="00AC5D13" w:rsidP="009A1B1D">
            <w:r>
              <w:t>Krátkodobý</w:t>
            </w:r>
          </w:p>
        </w:tc>
        <w:tc>
          <w:tcPr>
            <w:tcW w:w="2268" w:type="dxa"/>
          </w:tcPr>
          <w:p w:rsidR="00B568EB" w:rsidRDefault="00AC5D13" w:rsidP="009A1B1D">
            <w:r>
              <w:t>1.698,62</w:t>
            </w:r>
          </w:p>
        </w:tc>
        <w:tc>
          <w:tcPr>
            <w:tcW w:w="4142" w:type="dxa"/>
          </w:tcPr>
          <w:p w:rsidR="00B568EB" w:rsidRDefault="00AC5D13" w:rsidP="009A1B1D">
            <w:r>
              <w:t>Dodávatelia</w:t>
            </w:r>
          </w:p>
        </w:tc>
      </w:tr>
      <w:tr w:rsidR="00B568EB" w:rsidTr="00AC5D13">
        <w:tc>
          <w:tcPr>
            <w:tcW w:w="2802" w:type="dxa"/>
          </w:tcPr>
          <w:p w:rsidR="00B568EB" w:rsidRDefault="00B568EB" w:rsidP="009A1B1D"/>
        </w:tc>
        <w:tc>
          <w:tcPr>
            <w:tcW w:w="2268" w:type="dxa"/>
          </w:tcPr>
          <w:p w:rsidR="00B568EB" w:rsidRDefault="00AC5D13" w:rsidP="009A1B1D">
            <w:r>
              <w:t xml:space="preserve">    103,99</w:t>
            </w:r>
          </w:p>
        </w:tc>
        <w:tc>
          <w:tcPr>
            <w:tcW w:w="4142" w:type="dxa"/>
          </w:tcPr>
          <w:p w:rsidR="00B568EB" w:rsidRDefault="00AC5D13" w:rsidP="009A1B1D">
            <w:r>
              <w:t>Iné záväzky</w:t>
            </w:r>
          </w:p>
        </w:tc>
      </w:tr>
      <w:tr w:rsidR="00B568EB" w:rsidTr="00AC5D13">
        <w:tc>
          <w:tcPr>
            <w:tcW w:w="2802" w:type="dxa"/>
          </w:tcPr>
          <w:p w:rsidR="00B568EB" w:rsidRDefault="00B568EB" w:rsidP="009A1B1D"/>
        </w:tc>
        <w:tc>
          <w:tcPr>
            <w:tcW w:w="2268" w:type="dxa"/>
          </w:tcPr>
          <w:p w:rsidR="00B568EB" w:rsidRDefault="00AC5D13" w:rsidP="009A1B1D">
            <w:r>
              <w:t>1.743,47</w:t>
            </w:r>
          </w:p>
        </w:tc>
        <w:tc>
          <w:tcPr>
            <w:tcW w:w="4142" w:type="dxa"/>
          </w:tcPr>
          <w:p w:rsidR="00B568EB" w:rsidRDefault="00AC5D13" w:rsidP="009A1B1D">
            <w:r>
              <w:t>Zamestnanci</w:t>
            </w:r>
          </w:p>
        </w:tc>
      </w:tr>
      <w:tr w:rsidR="00AC5D13" w:rsidTr="00AC5D13">
        <w:tc>
          <w:tcPr>
            <w:tcW w:w="2802" w:type="dxa"/>
          </w:tcPr>
          <w:p w:rsidR="00AC5D13" w:rsidRDefault="00AC5D13" w:rsidP="009A1B1D"/>
        </w:tc>
        <w:tc>
          <w:tcPr>
            <w:tcW w:w="2268" w:type="dxa"/>
          </w:tcPr>
          <w:p w:rsidR="00AC5D13" w:rsidRDefault="00AC5D13" w:rsidP="009A1B1D">
            <w:r>
              <w:t>1.166,77</w:t>
            </w:r>
          </w:p>
        </w:tc>
        <w:tc>
          <w:tcPr>
            <w:tcW w:w="4142" w:type="dxa"/>
          </w:tcPr>
          <w:p w:rsidR="00AC5D13" w:rsidRDefault="00AC5D13" w:rsidP="009A1B1D">
            <w:r>
              <w:t>Sociálne a zdravotné poistenie</w:t>
            </w:r>
          </w:p>
        </w:tc>
      </w:tr>
      <w:tr w:rsidR="00AC5D13" w:rsidTr="00AC5D13">
        <w:tc>
          <w:tcPr>
            <w:tcW w:w="2802" w:type="dxa"/>
          </w:tcPr>
          <w:p w:rsidR="00AC5D13" w:rsidRDefault="00AC5D13" w:rsidP="009A1B1D"/>
        </w:tc>
        <w:tc>
          <w:tcPr>
            <w:tcW w:w="2268" w:type="dxa"/>
          </w:tcPr>
          <w:p w:rsidR="00AC5D13" w:rsidRDefault="00AC5D13" w:rsidP="009A1B1D">
            <w:r>
              <w:t xml:space="preserve">    276,66</w:t>
            </w:r>
          </w:p>
        </w:tc>
        <w:tc>
          <w:tcPr>
            <w:tcW w:w="4142" w:type="dxa"/>
          </w:tcPr>
          <w:p w:rsidR="00AC5D13" w:rsidRDefault="00AC5D13" w:rsidP="009A1B1D">
            <w:r>
              <w:t>Daň zo mzdy</w:t>
            </w:r>
          </w:p>
        </w:tc>
      </w:tr>
    </w:tbl>
    <w:p w:rsidR="00B568EB" w:rsidRPr="00B568EB" w:rsidRDefault="00B568EB" w:rsidP="009A1B1D">
      <w:pPr>
        <w:spacing w:after="0"/>
      </w:pPr>
    </w:p>
    <w:p w:rsidR="009A1B1D" w:rsidRDefault="00AC5D13" w:rsidP="00AC5D13">
      <w:pPr>
        <w:spacing w:after="0"/>
        <w:rPr>
          <w:b/>
        </w:rPr>
      </w:pPr>
      <w:r>
        <w:rPr>
          <w:b/>
        </w:rPr>
        <w:t>3.Bankové úvery a ostatné návratné finančné výpomoci</w:t>
      </w:r>
    </w:p>
    <w:p w:rsidR="00AC5D13" w:rsidRDefault="00AC5D13" w:rsidP="00AC5D13">
      <w:pPr>
        <w:spacing w:after="0"/>
      </w:pPr>
      <w:r>
        <w:t xml:space="preserve">Obec </w:t>
      </w:r>
      <w:proofErr w:type="spellStart"/>
      <w:r>
        <w:t>Dačov</w:t>
      </w:r>
      <w:proofErr w:type="spellEnd"/>
      <w:r>
        <w:t xml:space="preserve"> Lom v roku 2014 a ani v minulých rokoch neprijala úvery ani ostatné finančné výpomoci.</w:t>
      </w:r>
    </w:p>
    <w:p w:rsidR="00AC5D13" w:rsidRDefault="00AC5D13" w:rsidP="00AC5D13">
      <w:pPr>
        <w:spacing w:after="0"/>
      </w:pPr>
    </w:p>
    <w:p w:rsidR="00AC5D13" w:rsidRDefault="00AC5D13" w:rsidP="00AC5D13">
      <w:pPr>
        <w:spacing w:after="0"/>
        <w:rPr>
          <w:b/>
        </w:rPr>
      </w:pPr>
      <w:r>
        <w:rPr>
          <w:b/>
        </w:rPr>
        <w:t>4. Časové rozlíšenie</w:t>
      </w:r>
    </w:p>
    <w:p w:rsidR="00AC5D13" w:rsidRDefault="00AC5D13" w:rsidP="00AC5D13">
      <w:pPr>
        <w:spacing w:after="0"/>
        <w:rPr>
          <w:b/>
        </w:rPr>
      </w:pPr>
      <w:r>
        <w:rPr>
          <w:b/>
        </w:rPr>
        <w:t>a)Popis významných položiek časového rozlíšenia výnosov budúcich období</w:t>
      </w:r>
    </w:p>
    <w:p w:rsidR="00AC5D13" w:rsidRDefault="00AC5D13" w:rsidP="00AC5D13">
      <w:pPr>
        <w:spacing w:after="0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5495"/>
        <w:gridCol w:w="3717"/>
      </w:tblGrid>
      <w:tr w:rsidR="00AC5D13" w:rsidTr="002417D4">
        <w:tc>
          <w:tcPr>
            <w:tcW w:w="5495" w:type="dxa"/>
          </w:tcPr>
          <w:p w:rsidR="00AC5D13" w:rsidRDefault="00AC5D13" w:rsidP="00AC5D13">
            <w:r>
              <w:t>Popis významnej položky časového rozlíšenia</w:t>
            </w:r>
          </w:p>
        </w:tc>
        <w:tc>
          <w:tcPr>
            <w:tcW w:w="3717" w:type="dxa"/>
          </w:tcPr>
          <w:p w:rsidR="00AC5D13" w:rsidRDefault="002417D4" w:rsidP="00AC5D13">
            <w:r>
              <w:t>Zostatok k 31.12.2014</w:t>
            </w:r>
          </w:p>
        </w:tc>
      </w:tr>
      <w:tr w:rsidR="00AC5D13" w:rsidTr="002417D4">
        <w:tc>
          <w:tcPr>
            <w:tcW w:w="5495" w:type="dxa"/>
          </w:tcPr>
          <w:p w:rsidR="00AC5D13" w:rsidRDefault="002417D4" w:rsidP="00AC5D13">
            <w:r>
              <w:t>Prístupová komunikácia k lyžiarskemu vleku (384 004)</w:t>
            </w:r>
          </w:p>
        </w:tc>
        <w:tc>
          <w:tcPr>
            <w:tcW w:w="3717" w:type="dxa"/>
          </w:tcPr>
          <w:p w:rsidR="00AC5D13" w:rsidRDefault="0023116B" w:rsidP="00AC5D13">
            <w:r>
              <w:t>121.927,00</w:t>
            </w:r>
          </w:p>
        </w:tc>
      </w:tr>
      <w:tr w:rsidR="00AC5D13" w:rsidTr="002417D4">
        <w:tc>
          <w:tcPr>
            <w:tcW w:w="5495" w:type="dxa"/>
          </w:tcPr>
          <w:p w:rsidR="00AC5D13" w:rsidRDefault="002417D4" w:rsidP="00AC5D13">
            <w:r>
              <w:t>Prevádzkové priestory (384 013)</w:t>
            </w:r>
          </w:p>
        </w:tc>
        <w:tc>
          <w:tcPr>
            <w:tcW w:w="3717" w:type="dxa"/>
          </w:tcPr>
          <w:p w:rsidR="00AC5D13" w:rsidRDefault="0023116B" w:rsidP="00AC5D13">
            <w:r>
              <w:t xml:space="preserve">     3.713,25</w:t>
            </w:r>
          </w:p>
        </w:tc>
      </w:tr>
      <w:tr w:rsidR="00AC5D13" w:rsidTr="002417D4">
        <w:tc>
          <w:tcPr>
            <w:tcW w:w="5495" w:type="dxa"/>
          </w:tcPr>
          <w:p w:rsidR="00AC5D13" w:rsidRDefault="002417D4" w:rsidP="00AC5D13">
            <w:proofErr w:type="spellStart"/>
            <w:r>
              <w:t>OcÚ</w:t>
            </w:r>
            <w:proofErr w:type="spellEnd"/>
            <w:r>
              <w:t xml:space="preserve"> PPA  (384 017)</w:t>
            </w:r>
          </w:p>
        </w:tc>
        <w:tc>
          <w:tcPr>
            <w:tcW w:w="3717" w:type="dxa"/>
          </w:tcPr>
          <w:p w:rsidR="00AC5D13" w:rsidRDefault="0023116B" w:rsidP="00AC5D13">
            <w:r>
              <w:t xml:space="preserve">   29.696,26</w:t>
            </w:r>
          </w:p>
        </w:tc>
      </w:tr>
      <w:tr w:rsidR="00AC5D13" w:rsidTr="002417D4">
        <w:tc>
          <w:tcPr>
            <w:tcW w:w="5495" w:type="dxa"/>
          </w:tcPr>
          <w:p w:rsidR="00AC5D13" w:rsidRDefault="002417D4" w:rsidP="00AC5D13">
            <w:proofErr w:type="spellStart"/>
            <w:r>
              <w:t>OcÚ</w:t>
            </w:r>
            <w:proofErr w:type="spellEnd"/>
            <w:r>
              <w:t xml:space="preserve"> DPH (384 020)</w:t>
            </w:r>
          </w:p>
        </w:tc>
        <w:tc>
          <w:tcPr>
            <w:tcW w:w="3717" w:type="dxa"/>
          </w:tcPr>
          <w:p w:rsidR="00AC5D13" w:rsidRDefault="0023116B" w:rsidP="00AC5D13">
            <w:r>
              <w:t xml:space="preserve">     4.211,62</w:t>
            </w:r>
          </w:p>
        </w:tc>
      </w:tr>
      <w:tr w:rsidR="00AC5D13" w:rsidTr="002417D4">
        <w:tc>
          <w:tcPr>
            <w:tcW w:w="5495" w:type="dxa"/>
          </w:tcPr>
          <w:p w:rsidR="00AC5D13" w:rsidRDefault="002417D4" w:rsidP="00AC5D13">
            <w:proofErr w:type="spellStart"/>
            <w:r>
              <w:t>Spoločensko</w:t>
            </w:r>
            <w:proofErr w:type="spellEnd"/>
            <w:r>
              <w:t xml:space="preserve">  vých. str</w:t>
            </w:r>
            <w:r w:rsidR="0023116B">
              <w:t xml:space="preserve">edisko, verejné osvetlenie (384 </w:t>
            </w:r>
            <w:r>
              <w:t>000, 384 007)</w:t>
            </w:r>
          </w:p>
        </w:tc>
        <w:tc>
          <w:tcPr>
            <w:tcW w:w="3717" w:type="dxa"/>
          </w:tcPr>
          <w:p w:rsidR="00AC5D13" w:rsidRDefault="0023116B" w:rsidP="00AC5D13">
            <w:r>
              <w:t xml:space="preserve">   63.072,45</w:t>
            </w:r>
          </w:p>
        </w:tc>
      </w:tr>
    </w:tbl>
    <w:p w:rsidR="002417D4" w:rsidRDefault="002417D4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2417D4" w:rsidRDefault="002417D4" w:rsidP="009A1B1D">
      <w:pPr>
        <w:spacing w:after="0"/>
        <w:ind w:firstLine="708"/>
        <w:rPr>
          <w:b/>
        </w:rPr>
      </w:pPr>
    </w:p>
    <w:p w:rsidR="009A1B1D" w:rsidRDefault="002417D4" w:rsidP="002417D4">
      <w:pPr>
        <w:spacing w:after="0"/>
        <w:rPr>
          <w:b/>
        </w:rPr>
      </w:pPr>
      <w:r>
        <w:rPr>
          <w:b/>
        </w:rPr>
        <w:lastRenderedPageBreak/>
        <w:t>b)Informácie o prijatých kapitálových transferoch zaúčtovaných na účte 384</w:t>
      </w:r>
    </w:p>
    <w:p w:rsidR="002417D4" w:rsidRDefault="0023116B" w:rsidP="002417D4">
      <w:pPr>
        <w:spacing w:after="0"/>
      </w:pPr>
      <w:r>
        <w:rPr>
          <w:b/>
        </w:rPr>
        <w:t xml:space="preserve">- </w:t>
      </w:r>
      <w:r>
        <w:t>transfer na výstavbu spoločensko-výchovného strediska</w:t>
      </w:r>
    </w:p>
    <w:p w:rsidR="0023116B" w:rsidRDefault="0023116B" w:rsidP="002417D4">
      <w:pPr>
        <w:spacing w:after="0"/>
      </w:pPr>
      <w:r>
        <w:t>-transfer na rozšírenie verejného osvetlenia</w:t>
      </w:r>
    </w:p>
    <w:p w:rsidR="0023116B" w:rsidRDefault="0023116B" w:rsidP="002417D4">
      <w:pPr>
        <w:spacing w:after="0"/>
      </w:pPr>
      <w:r>
        <w:t xml:space="preserve">-transfer na komplexnú rekonštrukciu </w:t>
      </w:r>
      <w:proofErr w:type="spellStart"/>
      <w:r>
        <w:t>OcÚ</w:t>
      </w:r>
      <w:proofErr w:type="spellEnd"/>
    </w:p>
    <w:p w:rsidR="0023116B" w:rsidRDefault="0023116B" w:rsidP="002417D4">
      <w:pPr>
        <w:spacing w:after="0"/>
      </w:pPr>
      <w:r>
        <w:t>-transfer na komplexnú rekonštrukciu prevádzkových priestorov</w:t>
      </w:r>
    </w:p>
    <w:p w:rsidR="0023116B" w:rsidRPr="0023116B" w:rsidRDefault="0023116B" w:rsidP="002417D4">
      <w:pPr>
        <w:spacing w:after="0"/>
      </w:pPr>
      <w:r>
        <w:t xml:space="preserve">-transfer na výstavbu prístupovej komunikácie k lyžiarskemu vleku </w:t>
      </w:r>
    </w:p>
    <w:p w:rsidR="002417D4" w:rsidRPr="002417D4" w:rsidRDefault="002417D4" w:rsidP="002417D4">
      <w:pPr>
        <w:spacing w:after="0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ČL. V</w:t>
      </w:r>
    </w:p>
    <w:p w:rsidR="00F95F93" w:rsidRDefault="00F95F93" w:rsidP="00F95F93">
      <w:pPr>
        <w:spacing w:after="0"/>
        <w:ind w:firstLine="708"/>
        <w:jc w:val="center"/>
        <w:rPr>
          <w:b/>
        </w:rPr>
      </w:pPr>
      <w:r>
        <w:rPr>
          <w:b/>
        </w:rPr>
        <w:t>Informácie o výnosoch a nákladoch</w:t>
      </w:r>
    </w:p>
    <w:p w:rsidR="00F95F93" w:rsidRDefault="00F95F93" w:rsidP="00F95F93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F95F93" w:rsidP="00F95F93">
      <w:pPr>
        <w:spacing w:after="0"/>
        <w:rPr>
          <w:b/>
        </w:rPr>
      </w:pPr>
      <w:r>
        <w:rPr>
          <w:b/>
        </w:rPr>
        <w:t>1.Výnosy – popis a výška významných položiek výnosov</w:t>
      </w:r>
    </w:p>
    <w:p w:rsidR="00F95F93" w:rsidRDefault="00F95F93" w:rsidP="00F95F93">
      <w:pPr>
        <w:spacing w:after="0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5495"/>
        <w:gridCol w:w="3717"/>
      </w:tblGrid>
      <w:tr w:rsidR="00F95F93" w:rsidTr="00F95F93">
        <w:tc>
          <w:tcPr>
            <w:tcW w:w="5495" w:type="dxa"/>
          </w:tcPr>
          <w:p w:rsidR="00F95F93" w:rsidRDefault="00F95F93" w:rsidP="00F95F93">
            <w:r>
              <w:t>Popis (číslo účtu a názov)</w:t>
            </w:r>
          </w:p>
        </w:tc>
        <w:tc>
          <w:tcPr>
            <w:tcW w:w="3717" w:type="dxa"/>
          </w:tcPr>
          <w:p w:rsidR="00F95F93" w:rsidRDefault="00F95F93" w:rsidP="00F95F93"/>
        </w:tc>
      </w:tr>
      <w:tr w:rsidR="00F95F93" w:rsidTr="00F95F93">
        <w:tc>
          <w:tcPr>
            <w:tcW w:w="5495" w:type="dxa"/>
          </w:tcPr>
          <w:p w:rsidR="00F95F93" w:rsidRPr="00F95F93" w:rsidRDefault="00F95F93" w:rsidP="00F95F93">
            <w:pPr>
              <w:rPr>
                <w:b/>
              </w:rPr>
            </w:pPr>
            <w:r>
              <w:rPr>
                <w:b/>
              </w:rPr>
              <w:t>Tržby za vlastné výkony a tovar</w:t>
            </w:r>
          </w:p>
        </w:tc>
        <w:tc>
          <w:tcPr>
            <w:tcW w:w="3717" w:type="dxa"/>
          </w:tcPr>
          <w:p w:rsidR="00F95F93" w:rsidRDefault="00F95F93" w:rsidP="00F95F93"/>
        </w:tc>
      </w:tr>
      <w:tr w:rsidR="00F95F93" w:rsidTr="00F95F93">
        <w:tc>
          <w:tcPr>
            <w:tcW w:w="5495" w:type="dxa"/>
          </w:tcPr>
          <w:p w:rsidR="00F95F93" w:rsidRDefault="00F95F93" w:rsidP="00F95F93">
            <w:r>
              <w:t>602 –</w:t>
            </w:r>
            <w:r w:rsidR="006B72CF">
              <w:t xml:space="preserve"> T</w:t>
            </w:r>
            <w:r>
              <w:t>ržby z predaja služieb</w:t>
            </w:r>
          </w:p>
        </w:tc>
        <w:tc>
          <w:tcPr>
            <w:tcW w:w="3717" w:type="dxa"/>
          </w:tcPr>
          <w:p w:rsidR="00F95F93" w:rsidRDefault="00F95F93" w:rsidP="00F95F93">
            <w:r>
              <w:t>519,96</w:t>
            </w:r>
          </w:p>
        </w:tc>
      </w:tr>
      <w:tr w:rsidR="00F95F93" w:rsidTr="00F95F93">
        <w:tc>
          <w:tcPr>
            <w:tcW w:w="5495" w:type="dxa"/>
          </w:tcPr>
          <w:p w:rsidR="00F95F93" w:rsidRPr="00F95F93" w:rsidRDefault="00F95F93" w:rsidP="00F95F93">
            <w:pPr>
              <w:rPr>
                <w:b/>
              </w:rPr>
            </w:pPr>
            <w:r>
              <w:rPr>
                <w:b/>
              </w:rPr>
              <w:t>Daňové a colné výnosy a výnosy z poplatkov</w:t>
            </w:r>
          </w:p>
        </w:tc>
        <w:tc>
          <w:tcPr>
            <w:tcW w:w="3717" w:type="dxa"/>
          </w:tcPr>
          <w:p w:rsidR="00F95F93" w:rsidRDefault="00F95F93" w:rsidP="00F95F93"/>
        </w:tc>
      </w:tr>
      <w:tr w:rsidR="00F95F93" w:rsidTr="00F95F93">
        <w:tc>
          <w:tcPr>
            <w:tcW w:w="5495" w:type="dxa"/>
          </w:tcPr>
          <w:p w:rsidR="00F95F93" w:rsidRDefault="00F95F93" w:rsidP="00F95F93">
            <w:r>
              <w:t>632 –</w:t>
            </w:r>
            <w:r w:rsidR="006B72CF">
              <w:t xml:space="preserve"> D</w:t>
            </w:r>
            <w:r>
              <w:t>aňové výnosy samosprávy</w:t>
            </w:r>
          </w:p>
          <w:p w:rsidR="00AC38B2" w:rsidRDefault="00AC38B2" w:rsidP="00AC38B2">
            <w:pPr>
              <w:pStyle w:val="Odsekzoznamu"/>
              <w:numPr>
                <w:ilvl w:val="0"/>
                <w:numId w:val="1"/>
              </w:numPr>
            </w:pPr>
            <w:r>
              <w:t>Podielové dane</w:t>
            </w:r>
          </w:p>
          <w:p w:rsidR="00AC38B2" w:rsidRDefault="00AC38B2" w:rsidP="00AC38B2">
            <w:pPr>
              <w:pStyle w:val="Odsekzoznamu"/>
              <w:numPr>
                <w:ilvl w:val="0"/>
                <w:numId w:val="1"/>
              </w:numPr>
            </w:pPr>
            <w:r>
              <w:t>Daň z nehnuteľností</w:t>
            </w:r>
          </w:p>
          <w:p w:rsidR="00AC38B2" w:rsidRDefault="00AC38B2" w:rsidP="00AC38B2">
            <w:pPr>
              <w:pStyle w:val="Odsekzoznamu"/>
              <w:numPr>
                <w:ilvl w:val="0"/>
                <w:numId w:val="1"/>
              </w:numPr>
            </w:pPr>
            <w:r>
              <w:t>Daň za psa</w:t>
            </w:r>
          </w:p>
          <w:p w:rsidR="00C371D2" w:rsidRDefault="00C371D2" w:rsidP="00AC38B2">
            <w:pPr>
              <w:pStyle w:val="Odsekzoznamu"/>
              <w:numPr>
                <w:ilvl w:val="0"/>
                <w:numId w:val="1"/>
              </w:numPr>
            </w:pPr>
            <w:r>
              <w:t>Daň za VP</w:t>
            </w:r>
          </w:p>
        </w:tc>
        <w:tc>
          <w:tcPr>
            <w:tcW w:w="3717" w:type="dxa"/>
          </w:tcPr>
          <w:p w:rsidR="00F95F93" w:rsidRDefault="00C371D2" w:rsidP="00F95F93">
            <w:r>
              <w:t>78.692,05</w:t>
            </w:r>
          </w:p>
          <w:p w:rsidR="00C371D2" w:rsidRDefault="00C371D2" w:rsidP="00F95F93">
            <w:r>
              <w:t>62.755,29</w:t>
            </w:r>
          </w:p>
          <w:p w:rsidR="00C371D2" w:rsidRDefault="00C371D2" w:rsidP="00F95F93">
            <w:r>
              <w:t>15.562,51</w:t>
            </w:r>
          </w:p>
          <w:p w:rsidR="00C371D2" w:rsidRDefault="00C371D2" w:rsidP="00F95F93">
            <w:r>
              <w:t xml:space="preserve">      358,75</w:t>
            </w:r>
          </w:p>
          <w:p w:rsidR="00C371D2" w:rsidRDefault="00C371D2" w:rsidP="00F95F93">
            <w:r>
              <w:t xml:space="preserve">        15,50</w:t>
            </w:r>
          </w:p>
          <w:p w:rsidR="00C371D2" w:rsidRDefault="00C371D2" w:rsidP="00F95F93"/>
        </w:tc>
      </w:tr>
      <w:tr w:rsidR="003B0DBC" w:rsidTr="00F95F93">
        <w:tc>
          <w:tcPr>
            <w:tcW w:w="5495" w:type="dxa"/>
          </w:tcPr>
          <w:p w:rsidR="003B0DBC" w:rsidRDefault="003B0DBC" w:rsidP="00F95F93">
            <w:r>
              <w:t>633 – Výnosy z poplatkov</w:t>
            </w:r>
          </w:p>
          <w:p w:rsidR="003B0DBC" w:rsidRDefault="003B0DBC" w:rsidP="003B0DBC">
            <w:pPr>
              <w:pStyle w:val="Odsekzoznamu"/>
              <w:numPr>
                <w:ilvl w:val="0"/>
                <w:numId w:val="1"/>
              </w:numPr>
            </w:pPr>
            <w:r>
              <w:t>Poplatok za TKO</w:t>
            </w:r>
          </w:p>
          <w:p w:rsidR="003B0DBC" w:rsidRDefault="003B0DBC" w:rsidP="003B0DBC">
            <w:pPr>
              <w:pStyle w:val="Odsekzoznamu"/>
              <w:numPr>
                <w:ilvl w:val="0"/>
                <w:numId w:val="1"/>
              </w:numPr>
            </w:pPr>
            <w:r>
              <w:t>Správne poplatky</w:t>
            </w:r>
          </w:p>
          <w:p w:rsidR="003B0DBC" w:rsidRDefault="003B0DBC" w:rsidP="003B0DBC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</w:tc>
        <w:tc>
          <w:tcPr>
            <w:tcW w:w="3717" w:type="dxa"/>
          </w:tcPr>
          <w:p w:rsidR="003B0DBC" w:rsidRDefault="00C371D2" w:rsidP="00F95F93">
            <w:r>
              <w:t xml:space="preserve"> 5.398,45</w:t>
            </w:r>
          </w:p>
          <w:p w:rsidR="00C371D2" w:rsidRDefault="00C371D2" w:rsidP="00F95F93">
            <w:r>
              <w:t xml:space="preserve"> 4.894,50</w:t>
            </w:r>
          </w:p>
          <w:p w:rsidR="00C371D2" w:rsidRDefault="00C371D2" w:rsidP="00F95F93">
            <w:r>
              <w:t xml:space="preserve">    259,00</w:t>
            </w:r>
          </w:p>
          <w:p w:rsidR="00C371D2" w:rsidRDefault="00C371D2" w:rsidP="00F95F93">
            <w:r>
              <w:t xml:space="preserve">    244,95</w:t>
            </w:r>
          </w:p>
          <w:p w:rsidR="00C371D2" w:rsidRDefault="00C371D2" w:rsidP="00F95F93"/>
        </w:tc>
      </w:tr>
      <w:tr w:rsidR="00F95F93" w:rsidTr="00F95F93">
        <w:tc>
          <w:tcPr>
            <w:tcW w:w="5495" w:type="dxa"/>
          </w:tcPr>
          <w:p w:rsidR="00F95F93" w:rsidRPr="006B72CF" w:rsidRDefault="006B72CF" w:rsidP="00F95F93">
            <w:pPr>
              <w:rPr>
                <w:b/>
              </w:rPr>
            </w:pPr>
            <w:r>
              <w:rPr>
                <w:b/>
              </w:rPr>
              <w:t>Ostatné výnosy z prevádzkovej činnosti</w:t>
            </w:r>
          </w:p>
        </w:tc>
        <w:tc>
          <w:tcPr>
            <w:tcW w:w="3717" w:type="dxa"/>
          </w:tcPr>
          <w:p w:rsidR="00F95F93" w:rsidRDefault="00F95F93" w:rsidP="00F95F93"/>
        </w:tc>
      </w:tr>
      <w:tr w:rsidR="00F95F93" w:rsidTr="00F95F93">
        <w:tc>
          <w:tcPr>
            <w:tcW w:w="5495" w:type="dxa"/>
          </w:tcPr>
          <w:p w:rsidR="00F95F93" w:rsidRDefault="006B72CF" w:rsidP="00F95F93">
            <w:r>
              <w:t>648 – Ostatné výnosy z prevádzkovej činnosti</w:t>
            </w:r>
          </w:p>
        </w:tc>
        <w:tc>
          <w:tcPr>
            <w:tcW w:w="3717" w:type="dxa"/>
          </w:tcPr>
          <w:p w:rsidR="00F95F93" w:rsidRDefault="003B0DBC" w:rsidP="00F95F93">
            <w:r>
              <w:t xml:space="preserve">   </w:t>
            </w:r>
            <w:r w:rsidR="006B72CF">
              <w:t>971,91</w:t>
            </w:r>
          </w:p>
        </w:tc>
      </w:tr>
      <w:tr w:rsidR="00F95F93" w:rsidTr="00F95F93">
        <w:tc>
          <w:tcPr>
            <w:tcW w:w="5495" w:type="dxa"/>
          </w:tcPr>
          <w:p w:rsidR="00F95F93" w:rsidRPr="006B72CF" w:rsidRDefault="006B72CF" w:rsidP="00F95F93">
            <w:pPr>
              <w:rPr>
                <w:b/>
              </w:rPr>
            </w:pPr>
            <w:r>
              <w:rPr>
                <w:b/>
              </w:rPr>
              <w:t>Zúčtovanie rezerv</w:t>
            </w:r>
          </w:p>
        </w:tc>
        <w:tc>
          <w:tcPr>
            <w:tcW w:w="3717" w:type="dxa"/>
          </w:tcPr>
          <w:p w:rsidR="00F95F93" w:rsidRDefault="00F95F93" w:rsidP="00F95F93"/>
        </w:tc>
      </w:tr>
      <w:tr w:rsidR="00F95F93" w:rsidTr="00F95F93">
        <w:tc>
          <w:tcPr>
            <w:tcW w:w="5495" w:type="dxa"/>
          </w:tcPr>
          <w:p w:rsidR="00F95F93" w:rsidRDefault="006B72CF" w:rsidP="006B72CF">
            <w:pPr>
              <w:pStyle w:val="Odsekzoznamu"/>
              <w:numPr>
                <w:ilvl w:val="0"/>
                <w:numId w:val="3"/>
              </w:numPr>
            </w:pPr>
            <w:r>
              <w:t>-Zúčtovanie ostatných rezerv z prevádzkovej činnosti</w:t>
            </w:r>
          </w:p>
        </w:tc>
        <w:tc>
          <w:tcPr>
            <w:tcW w:w="3717" w:type="dxa"/>
          </w:tcPr>
          <w:p w:rsidR="00F95F93" w:rsidRDefault="003B0DBC" w:rsidP="00F95F93">
            <w:r>
              <w:t xml:space="preserve"> 2.884,94</w:t>
            </w:r>
          </w:p>
        </w:tc>
      </w:tr>
      <w:tr w:rsidR="00F95F93" w:rsidTr="00F95F93">
        <w:tc>
          <w:tcPr>
            <w:tcW w:w="5495" w:type="dxa"/>
          </w:tcPr>
          <w:p w:rsidR="00F95F93" w:rsidRPr="006B72CF" w:rsidRDefault="006B72CF" w:rsidP="00F95F93">
            <w:pPr>
              <w:rPr>
                <w:b/>
              </w:rPr>
            </w:pPr>
            <w:r>
              <w:rPr>
                <w:b/>
              </w:rPr>
              <w:t>Finančné výnosy</w:t>
            </w:r>
          </w:p>
        </w:tc>
        <w:tc>
          <w:tcPr>
            <w:tcW w:w="3717" w:type="dxa"/>
          </w:tcPr>
          <w:p w:rsidR="00F95F93" w:rsidRDefault="00F95F93" w:rsidP="00F95F93"/>
        </w:tc>
      </w:tr>
      <w:tr w:rsidR="006B72CF" w:rsidTr="00F95F93">
        <w:tc>
          <w:tcPr>
            <w:tcW w:w="5495" w:type="dxa"/>
          </w:tcPr>
          <w:p w:rsidR="006B72CF" w:rsidRDefault="006B72CF" w:rsidP="00F95F93">
            <w:r>
              <w:t>662 - Úroky</w:t>
            </w:r>
          </w:p>
        </w:tc>
        <w:tc>
          <w:tcPr>
            <w:tcW w:w="3717" w:type="dxa"/>
          </w:tcPr>
          <w:p w:rsidR="006B72CF" w:rsidRDefault="003B0DBC" w:rsidP="00F95F93">
            <w:r>
              <w:t xml:space="preserve">           8,87</w:t>
            </w:r>
          </w:p>
        </w:tc>
      </w:tr>
      <w:tr w:rsidR="006B72CF" w:rsidTr="00F95F93">
        <w:tc>
          <w:tcPr>
            <w:tcW w:w="5495" w:type="dxa"/>
          </w:tcPr>
          <w:p w:rsidR="006B72CF" w:rsidRPr="006B72CF" w:rsidRDefault="006B72CF" w:rsidP="00F95F93">
            <w:pPr>
              <w:rPr>
                <w:b/>
              </w:rPr>
            </w:pPr>
            <w:r>
              <w:rPr>
                <w:b/>
              </w:rPr>
              <w:t>Výnosy z transferov</w:t>
            </w:r>
          </w:p>
        </w:tc>
        <w:tc>
          <w:tcPr>
            <w:tcW w:w="3717" w:type="dxa"/>
          </w:tcPr>
          <w:p w:rsidR="006B72CF" w:rsidRDefault="006B72CF" w:rsidP="00F95F93"/>
        </w:tc>
      </w:tr>
      <w:tr w:rsidR="006B72CF" w:rsidTr="00F95F93">
        <w:tc>
          <w:tcPr>
            <w:tcW w:w="5495" w:type="dxa"/>
          </w:tcPr>
          <w:p w:rsidR="006B72CF" w:rsidRDefault="006B72CF" w:rsidP="00F95F93">
            <w:r>
              <w:t>693 – Výnosy samosprávy z bežných transferov</w:t>
            </w:r>
          </w:p>
        </w:tc>
        <w:tc>
          <w:tcPr>
            <w:tcW w:w="3717" w:type="dxa"/>
          </w:tcPr>
          <w:p w:rsidR="006B72CF" w:rsidRDefault="006B72CF" w:rsidP="00F95F93">
            <w:r>
              <w:t>10.787,98</w:t>
            </w:r>
          </w:p>
        </w:tc>
      </w:tr>
      <w:tr w:rsidR="006B72CF" w:rsidTr="00F95F93">
        <w:tc>
          <w:tcPr>
            <w:tcW w:w="5495" w:type="dxa"/>
          </w:tcPr>
          <w:p w:rsidR="006B72CF" w:rsidRDefault="006B72CF" w:rsidP="00F95F93">
            <w:r>
              <w:t>694 – Výnosy samosprávy z kapitálových transferov</w:t>
            </w:r>
          </w:p>
        </w:tc>
        <w:tc>
          <w:tcPr>
            <w:tcW w:w="3717" w:type="dxa"/>
          </w:tcPr>
          <w:p w:rsidR="006B72CF" w:rsidRDefault="006B72CF" w:rsidP="00F95F93">
            <w:r>
              <w:t>10.845,20</w:t>
            </w:r>
          </w:p>
        </w:tc>
      </w:tr>
      <w:tr w:rsidR="006B72CF" w:rsidTr="00F95F93">
        <w:tc>
          <w:tcPr>
            <w:tcW w:w="5495" w:type="dxa"/>
          </w:tcPr>
          <w:p w:rsidR="006B72CF" w:rsidRDefault="006B72CF" w:rsidP="00F95F93"/>
        </w:tc>
        <w:tc>
          <w:tcPr>
            <w:tcW w:w="3717" w:type="dxa"/>
          </w:tcPr>
          <w:p w:rsidR="006B72CF" w:rsidRDefault="006B72CF" w:rsidP="00F95F93"/>
        </w:tc>
      </w:tr>
    </w:tbl>
    <w:p w:rsidR="00F95F93" w:rsidRPr="00F95F93" w:rsidRDefault="00F95F93" w:rsidP="00F95F93">
      <w:pPr>
        <w:spacing w:after="0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074964" w:rsidRDefault="00074964" w:rsidP="009A1B1D">
      <w:pPr>
        <w:spacing w:after="0"/>
        <w:ind w:firstLine="708"/>
        <w:rPr>
          <w:b/>
        </w:rPr>
      </w:pPr>
    </w:p>
    <w:p w:rsidR="00074964" w:rsidRDefault="00074964" w:rsidP="009A1B1D">
      <w:pPr>
        <w:spacing w:after="0"/>
        <w:ind w:firstLine="708"/>
        <w:rPr>
          <w:b/>
        </w:rPr>
      </w:pPr>
    </w:p>
    <w:p w:rsidR="00074964" w:rsidRDefault="00074964" w:rsidP="009A1B1D">
      <w:pPr>
        <w:spacing w:after="0"/>
        <w:ind w:firstLine="708"/>
        <w:rPr>
          <w:b/>
        </w:rPr>
      </w:pPr>
    </w:p>
    <w:p w:rsidR="00074964" w:rsidRDefault="00074964" w:rsidP="009A1B1D">
      <w:pPr>
        <w:spacing w:after="0"/>
        <w:ind w:firstLine="708"/>
        <w:rPr>
          <w:b/>
        </w:rPr>
      </w:pPr>
    </w:p>
    <w:p w:rsidR="009A1B1D" w:rsidRDefault="009A1B1D" w:rsidP="00C371D2">
      <w:pPr>
        <w:spacing w:after="0"/>
        <w:rPr>
          <w:b/>
        </w:rPr>
      </w:pPr>
    </w:p>
    <w:p w:rsidR="00C371D2" w:rsidRDefault="00C371D2" w:rsidP="00C371D2">
      <w:pPr>
        <w:spacing w:after="0"/>
        <w:rPr>
          <w:b/>
        </w:rPr>
      </w:pPr>
      <w:r>
        <w:rPr>
          <w:b/>
        </w:rPr>
        <w:lastRenderedPageBreak/>
        <w:t>2.Náklady – popis a výška významných položiek nákladov</w:t>
      </w:r>
    </w:p>
    <w:tbl>
      <w:tblPr>
        <w:tblStyle w:val="Mriekatabuky"/>
        <w:tblW w:w="0" w:type="auto"/>
        <w:tblLook w:val="04A0"/>
      </w:tblPr>
      <w:tblGrid>
        <w:gridCol w:w="5495"/>
        <w:gridCol w:w="3717"/>
      </w:tblGrid>
      <w:tr w:rsidR="00C371D2" w:rsidTr="00C371D2">
        <w:tc>
          <w:tcPr>
            <w:tcW w:w="5495" w:type="dxa"/>
          </w:tcPr>
          <w:p w:rsidR="00C371D2" w:rsidRDefault="00C371D2" w:rsidP="00C371D2">
            <w:r>
              <w:t>Popis (číslo účtu a názov)</w:t>
            </w:r>
          </w:p>
        </w:tc>
        <w:tc>
          <w:tcPr>
            <w:tcW w:w="3717" w:type="dxa"/>
          </w:tcPr>
          <w:p w:rsidR="00C371D2" w:rsidRDefault="00C371D2" w:rsidP="00C371D2"/>
        </w:tc>
      </w:tr>
      <w:tr w:rsidR="00C371D2" w:rsidTr="00C371D2">
        <w:tc>
          <w:tcPr>
            <w:tcW w:w="5495" w:type="dxa"/>
          </w:tcPr>
          <w:p w:rsidR="00C371D2" w:rsidRPr="00C371D2" w:rsidRDefault="00C371D2" w:rsidP="00C371D2">
            <w:pPr>
              <w:rPr>
                <w:b/>
              </w:rPr>
            </w:pPr>
            <w:r>
              <w:rPr>
                <w:b/>
              </w:rPr>
              <w:t>Spotrebované nákupy</w:t>
            </w:r>
          </w:p>
        </w:tc>
        <w:tc>
          <w:tcPr>
            <w:tcW w:w="3717" w:type="dxa"/>
          </w:tcPr>
          <w:p w:rsidR="00C371D2" w:rsidRDefault="00C371D2" w:rsidP="00C371D2"/>
        </w:tc>
      </w:tr>
      <w:tr w:rsidR="00C371D2" w:rsidTr="00C371D2">
        <w:tc>
          <w:tcPr>
            <w:tcW w:w="5495" w:type="dxa"/>
          </w:tcPr>
          <w:p w:rsidR="00C371D2" w:rsidRDefault="00C371D2" w:rsidP="00C371D2">
            <w:r>
              <w:t>501 – Spotreba materiálu</w:t>
            </w:r>
          </w:p>
          <w:p w:rsidR="00706C13" w:rsidRDefault="00706C13" w:rsidP="00706C13">
            <w:pPr>
              <w:pStyle w:val="Odsekzoznamu"/>
              <w:numPr>
                <w:ilvl w:val="0"/>
                <w:numId w:val="1"/>
              </w:numPr>
            </w:pPr>
            <w:r>
              <w:t>Kancelárske a hygienické potreby</w:t>
            </w:r>
          </w:p>
          <w:p w:rsidR="00706C13" w:rsidRDefault="00706C13" w:rsidP="00706C13">
            <w:pPr>
              <w:pStyle w:val="Odsekzoznamu"/>
              <w:numPr>
                <w:ilvl w:val="0"/>
                <w:numId w:val="1"/>
              </w:numPr>
            </w:pPr>
            <w:r>
              <w:t>Drobný materiál na opravy</w:t>
            </w:r>
          </w:p>
          <w:p w:rsidR="00706C13" w:rsidRDefault="00706C13" w:rsidP="00706C13">
            <w:pPr>
              <w:pStyle w:val="Odsekzoznamu"/>
              <w:numPr>
                <w:ilvl w:val="0"/>
                <w:numId w:val="1"/>
              </w:numPr>
            </w:pPr>
            <w:r>
              <w:t>Posypový a stavebný materiál</w:t>
            </w:r>
          </w:p>
          <w:p w:rsidR="00706C13" w:rsidRDefault="00706C13" w:rsidP="00706C13">
            <w:pPr>
              <w:pStyle w:val="Odsekzoznamu"/>
              <w:numPr>
                <w:ilvl w:val="0"/>
                <w:numId w:val="1"/>
              </w:numPr>
            </w:pPr>
            <w:r>
              <w:t>Drobný materiál</w:t>
            </w:r>
          </w:p>
          <w:p w:rsidR="00706C13" w:rsidRDefault="00706C13" w:rsidP="00706C13">
            <w:pPr>
              <w:pStyle w:val="Odsekzoznamu"/>
              <w:numPr>
                <w:ilvl w:val="0"/>
                <w:numId w:val="1"/>
              </w:numPr>
            </w:pPr>
            <w:r>
              <w:t>Knihy, noviny, časopisy</w:t>
            </w:r>
          </w:p>
          <w:p w:rsidR="00706C13" w:rsidRDefault="00706C13" w:rsidP="00706C13">
            <w:pPr>
              <w:pStyle w:val="Odsekzoznamu"/>
              <w:numPr>
                <w:ilvl w:val="0"/>
                <w:numId w:val="1"/>
              </w:numPr>
            </w:pPr>
            <w:r>
              <w:t>Pracovný odev</w:t>
            </w:r>
          </w:p>
          <w:p w:rsidR="00706C13" w:rsidRDefault="00B71020" w:rsidP="00706C13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B71020" w:rsidRDefault="00B71020" w:rsidP="00706C13">
            <w:pPr>
              <w:pStyle w:val="Odsekzoznamu"/>
              <w:numPr>
                <w:ilvl w:val="0"/>
                <w:numId w:val="1"/>
              </w:numPr>
            </w:pPr>
            <w:r>
              <w:t>Drevo</w:t>
            </w:r>
          </w:p>
          <w:p w:rsidR="00B71020" w:rsidRDefault="00B71020" w:rsidP="00706C13">
            <w:pPr>
              <w:pStyle w:val="Odsekzoznamu"/>
              <w:numPr>
                <w:ilvl w:val="0"/>
                <w:numId w:val="1"/>
              </w:numPr>
            </w:pPr>
            <w:r>
              <w:t>Benzín</w:t>
            </w:r>
          </w:p>
          <w:p w:rsidR="00706C13" w:rsidRDefault="00706C13" w:rsidP="00C371D2"/>
          <w:p w:rsidR="00706C13" w:rsidRDefault="00706C13" w:rsidP="00C371D2"/>
        </w:tc>
        <w:tc>
          <w:tcPr>
            <w:tcW w:w="3717" w:type="dxa"/>
          </w:tcPr>
          <w:p w:rsidR="00C371D2" w:rsidRDefault="00C371D2" w:rsidP="00C371D2">
            <w:r>
              <w:t>6.851,50</w:t>
            </w:r>
          </w:p>
          <w:p w:rsidR="00706C13" w:rsidRDefault="00706C13" w:rsidP="00C371D2">
            <w:r>
              <w:t>1.802,30</w:t>
            </w:r>
          </w:p>
          <w:p w:rsidR="00706C13" w:rsidRDefault="00706C13" w:rsidP="00C371D2">
            <w:r>
              <w:t>1.148,12</w:t>
            </w:r>
          </w:p>
          <w:p w:rsidR="00706C13" w:rsidRDefault="00706C13" w:rsidP="00C371D2">
            <w:r>
              <w:t xml:space="preserve">    286,30</w:t>
            </w:r>
          </w:p>
          <w:p w:rsidR="00706C13" w:rsidRDefault="00706C13" w:rsidP="00C371D2">
            <w:r>
              <w:t xml:space="preserve">    131,90</w:t>
            </w:r>
          </w:p>
          <w:p w:rsidR="00706C13" w:rsidRDefault="00706C13" w:rsidP="00C371D2">
            <w:r>
              <w:t xml:space="preserve">    368,74</w:t>
            </w:r>
          </w:p>
          <w:p w:rsidR="00706C13" w:rsidRDefault="00706C13" w:rsidP="00C371D2">
            <w:r>
              <w:t xml:space="preserve">     110,00</w:t>
            </w:r>
          </w:p>
          <w:p w:rsidR="00B71020" w:rsidRDefault="00B71020" w:rsidP="00C371D2">
            <w:r>
              <w:t xml:space="preserve"> 1.138,82</w:t>
            </w:r>
          </w:p>
          <w:p w:rsidR="00B71020" w:rsidRDefault="00B71020" w:rsidP="00C371D2">
            <w:r>
              <w:t xml:space="preserve">     550,00</w:t>
            </w:r>
          </w:p>
          <w:p w:rsidR="00B71020" w:rsidRDefault="00B71020" w:rsidP="00C371D2">
            <w:r>
              <w:t xml:space="preserve"> 1.315,32</w:t>
            </w:r>
          </w:p>
        </w:tc>
      </w:tr>
      <w:tr w:rsidR="00C371D2" w:rsidTr="00C371D2">
        <w:tc>
          <w:tcPr>
            <w:tcW w:w="5495" w:type="dxa"/>
          </w:tcPr>
          <w:p w:rsidR="00C371D2" w:rsidRDefault="00B71020" w:rsidP="00C371D2">
            <w:r>
              <w:t>502 – Spotreba energie</w:t>
            </w:r>
          </w:p>
          <w:p w:rsidR="00C371D2" w:rsidRDefault="00C371D2" w:rsidP="00C371D2">
            <w:pPr>
              <w:pStyle w:val="Odsekzoznamu"/>
              <w:numPr>
                <w:ilvl w:val="0"/>
                <w:numId w:val="1"/>
              </w:numPr>
            </w:pPr>
            <w:r>
              <w:t>Elektrická energia</w:t>
            </w:r>
          </w:p>
          <w:p w:rsidR="00C371D2" w:rsidRDefault="00C371D2" w:rsidP="00C371D2">
            <w:pPr>
              <w:pStyle w:val="Odsekzoznamu"/>
              <w:numPr>
                <w:ilvl w:val="0"/>
                <w:numId w:val="1"/>
              </w:numPr>
            </w:pPr>
            <w:r>
              <w:t>Voda</w:t>
            </w:r>
          </w:p>
        </w:tc>
        <w:tc>
          <w:tcPr>
            <w:tcW w:w="3717" w:type="dxa"/>
          </w:tcPr>
          <w:p w:rsidR="00C371D2" w:rsidRDefault="00B71020" w:rsidP="00C371D2">
            <w:r>
              <w:t>7.641,33</w:t>
            </w:r>
          </w:p>
          <w:p w:rsidR="00C371D2" w:rsidRDefault="00C371D2" w:rsidP="00C371D2">
            <w:r>
              <w:t>7.433,43</w:t>
            </w:r>
          </w:p>
          <w:p w:rsidR="00C371D2" w:rsidRDefault="00C371D2" w:rsidP="00C371D2">
            <w:r>
              <w:t xml:space="preserve">  </w:t>
            </w:r>
            <w:r w:rsidR="00B71020">
              <w:t xml:space="preserve">  207,90</w:t>
            </w:r>
          </w:p>
        </w:tc>
      </w:tr>
      <w:tr w:rsidR="00C371D2" w:rsidTr="00C371D2">
        <w:tc>
          <w:tcPr>
            <w:tcW w:w="5495" w:type="dxa"/>
          </w:tcPr>
          <w:p w:rsidR="00C371D2" w:rsidRPr="00C371D2" w:rsidRDefault="00C371D2" w:rsidP="00C371D2">
            <w:pPr>
              <w:rPr>
                <w:b/>
              </w:rPr>
            </w:pPr>
            <w:r>
              <w:rPr>
                <w:b/>
              </w:rPr>
              <w:t>Služby</w:t>
            </w:r>
          </w:p>
        </w:tc>
        <w:tc>
          <w:tcPr>
            <w:tcW w:w="3717" w:type="dxa"/>
          </w:tcPr>
          <w:p w:rsidR="00C371D2" w:rsidRDefault="00C371D2" w:rsidP="00C371D2"/>
        </w:tc>
      </w:tr>
      <w:tr w:rsidR="00C371D2" w:rsidTr="00C371D2">
        <w:tc>
          <w:tcPr>
            <w:tcW w:w="5495" w:type="dxa"/>
          </w:tcPr>
          <w:p w:rsidR="004E285F" w:rsidRDefault="00B71020" w:rsidP="00B71020">
            <w:r>
              <w:t>511 – Opravy a udržiavanie</w:t>
            </w:r>
          </w:p>
          <w:p w:rsidR="00B71020" w:rsidRDefault="00B71020" w:rsidP="00B71020">
            <w:pPr>
              <w:pStyle w:val="Odsekzoznamu"/>
              <w:numPr>
                <w:ilvl w:val="0"/>
                <w:numId w:val="1"/>
              </w:numPr>
            </w:pPr>
            <w:r>
              <w:t>Opravy budov</w:t>
            </w:r>
          </w:p>
        </w:tc>
        <w:tc>
          <w:tcPr>
            <w:tcW w:w="3717" w:type="dxa"/>
          </w:tcPr>
          <w:p w:rsidR="00C371D2" w:rsidRDefault="00B71020" w:rsidP="00C371D2">
            <w:r>
              <w:t>22.178,28</w:t>
            </w:r>
          </w:p>
          <w:p w:rsidR="004E285F" w:rsidRDefault="00B71020" w:rsidP="00C371D2">
            <w:r>
              <w:t>22.178,28</w:t>
            </w:r>
          </w:p>
        </w:tc>
      </w:tr>
      <w:tr w:rsidR="00C371D2" w:rsidTr="00C371D2">
        <w:tc>
          <w:tcPr>
            <w:tcW w:w="5495" w:type="dxa"/>
          </w:tcPr>
          <w:p w:rsidR="00C371D2" w:rsidRDefault="004E285F" w:rsidP="00C371D2">
            <w:r>
              <w:t>512 - Cest</w:t>
            </w:r>
            <w:r w:rsidR="00B71020">
              <w:t>ovné</w:t>
            </w:r>
          </w:p>
        </w:tc>
        <w:tc>
          <w:tcPr>
            <w:tcW w:w="3717" w:type="dxa"/>
          </w:tcPr>
          <w:p w:rsidR="00C371D2" w:rsidRDefault="004E285F" w:rsidP="00C371D2">
            <w:r>
              <w:t xml:space="preserve">     </w:t>
            </w:r>
            <w:r w:rsidR="00B71020">
              <w:t>192,15</w:t>
            </w:r>
          </w:p>
        </w:tc>
      </w:tr>
      <w:tr w:rsidR="00C371D2" w:rsidTr="00C371D2">
        <w:tc>
          <w:tcPr>
            <w:tcW w:w="5495" w:type="dxa"/>
          </w:tcPr>
          <w:p w:rsidR="00C371D2" w:rsidRDefault="004E285F" w:rsidP="00C371D2">
            <w:r>
              <w:t>513 – Náklady na reprezentáciu</w:t>
            </w:r>
          </w:p>
        </w:tc>
        <w:tc>
          <w:tcPr>
            <w:tcW w:w="3717" w:type="dxa"/>
          </w:tcPr>
          <w:p w:rsidR="00C371D2" w:rsidRDefault="004E285F" w:rsidP="00C371D2">
            <w:r>
              <w:t xml:space="preserve">      366,70</w:t>
            </w:r>
          </w:p>
        </w:tc>
      </w:tr>
      <w:tr w:rsidR="00C371D2" w:rsidTr="00C371D2">
        <w:tc>
          <w:tcPr>
            <w:tcW w:w="5495" w:type="dxa"/>
          </w:tcPr>
          <w:p w:rsidR="00C371D2" w:rsidRDefault="004E285F" w:rsidP="00C371D2">
            <w:r>
              <w:t>518 – Ostatné služby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t>Telefón, internet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t>Vývoz a skladovanie TKO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t>KEO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t>Ostatné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t>Posyp a vyorávanie MK</w:t>
            </w:r>
          </w:p>
          <w:p w:rsidR="004E285F" w:rsidRDefault="004E285F" w:rsidP="004E285F">
            <w:pPr>
              <w:pStyle w:val="Odsekzoznamu"/>
              <w:numPr>
                <w:ilvl w:val="0"/>
                <w:numId w:val="1"/>
              </w:numPr>
            </w:pPr>
            <w:r>
              <w:t>Školenie, audit</w:t>
            </w:r>
          </w:p>
        </w:tc>
        <w:tc>
          <w:tcPr>
            <w:tcW w:w="3717" w:type="dxa"/>
          </w:tcPr>
          <w:p w:rsidR="00C371D2" w:rsidRDefault="004E285F" w:rsidP="00C371D2">
            <w:r>
              <w:t>13.614,43</w:t>
            </w:r>
          </w:p>
          <w:p w:rsidR="004E285F" w:rsidRDefault="004E285F" w:rsidP="00C371D2">
            <w:r>
              <w:t xml:space="preserve">  1.147,67</w:t>
            </w:r>
          </w:p>
          <w:p w:rsidR="004E285F" w:rsidRDefault="004E285F" w:rsidP="00C371D2">
            <w:r>
              <w:t xml:space="preserve">  7.867,57</w:t>
            </w:r>
          </w:p>
          <w:p w:rsidR="004E285F" w:rsidRDefault="004E285F" w:rsidP="00C371D2">
            <w:r>
              <w:t xml:space="preserve">     289,68</w:t>
            </w:r>
          </w:p>
          <w:p w:rsidR="004E285F" w:rsidRDefault="004E285F" w:rsidP="00C371D2">
            <w:r>
              <w:t xml:space="preserve"> 3.973,86</w:t>
            </w:r>
          </w:p>
          <w:p w:rsidR="004E285F" w:rsidRDefault="004E285F" w:rsidP="00C371D2">
            <w:r>
              <w:t xml:space="preserve">      87,65</w:t>
            </w:r>
          </w:p>
          <w:p w:rsidR="004E285F" w:rsidRDefault="004E285F" w:rsidP="00C371D2">
            <w:r>
              <w:t xml:space="preserve">    248,00</w:t>
            </w:r>
          </w:p>
        </w:tc>
      </w:tr>
      <w:tr w:rsidR="00C371D2" w:rsidTr="00C371D2">
        <w:tc>
          <w:tcPr>
            <w:tcW w:w="5495" w:type="dxa"/>
          </w:tcPr>
          <w:p w:rsidR="00C371D2" w:rsidRPr="004E285F" w:rsidRDefault="004E285F" w:rsidP="00C371D2">
            <w:pPr>
              <w:rPr>
                <w:b/>
              </w:rPr>
            </w:pPr>
            <w:r>
              <w:rPr>
                <w:b/>
              </w:rPr>
              <w:t>Osobné náklady</w:t>
            </w:r>
          </w:p>
        </w:tc>
        <w:tc>
          <w:tcPr>
            <w:tcW w:w="3717" w:type="dxa"/>
          </w:tcPr>
          <w:p w:rsidR="00C371D2" w:rsidRDefault="00C371D2" w:rsidP="00C371D2"/>
        </w:tc>
      </w:tr>
      <w:tr w:rsidR="00C371D2" w:rsidTr="00C371D2">
        <w:tc>
          <w:tcPr>
            <w:tcW w:w="5495" w:type="dxa"/>
          </w:tcPr>
          <w:p w:rsidR="00C371D2" w:rsidRDefault="004E285F" w:rsidP="00C371D2">
            <w:r>
              <w:t>521 – Mzdové náklady</w:t>
            </w:r>
          </w:p>
        </w:tc>
        <w:tc>
          <w:tcPr>
            <w:tcW w:w="3717" w:type="dxa"/>
          </w:tcPr>
          <w:p w:rsidR="00C371D2" w:rsidRDefault="00F8200C" w:rsidP="00C371D2">
            <w:r>
              <w:t>26.213,04</w:t>
            </w:r>
          </w:p>
        </w:tc>
      </w:tr>
      <w:tr w:rsidR="00C371D2" w:rsidTr="00C371D2">
        <w:tc>
          <w:tcPr>
            <w:tcW w:w="5495" w:type="dxa"/>
          </w:tcPr>
          <w:p w:rsidR="00C371D2" w:rsidRDefault="00F8200C" w:rsidP="00C371D2">
            <w:r>
              <w:t>524 – Zákonné sociálne náklady</w:t>
            </w:r>
          </w:p>
        </w:tc>
        <w:tc>
          <w:tcPr>
            <w:tcW w:w="3717" w:type="dxa"/>
          </w:tcPr>
          <w:p w:rsidR="00C371D2" w:rsidRDefault="00F8200C" w:rsidP="00C371D2">
            <w:r>
              <w:t xml:space="preserve"> 8.839,44</w:t>
            </w:r>
          </w:p>
        </w:tc>
      </w:tr>
      <w:tr w:rsidR="00C371D2" w:rsidTr="00C371D2">
        <w:tc>
          <w:tcPr>
            <w:tcW w:w="5495" w:type="dxa"/>
          </w:tcPr>
          <w:p w:rsidR="00C371D2" w:rsidRPr="00F8200C" w:rsidRDefault="00F8200C" w:rsidP="00C371D2">
            <w:r>
              <w:t>527 – zákonné sociálne náklady</w:t>
            </w:r>
          </w:p>
        </w:tc>
        <w:tc>
          <w:tcPr>
            <w:tcW w:w="3717" w:type="dxa"/>
          </w:tcPr>
          <w:p w:rsidR="00C371D2" w:rsidRDefault="00F8200C" w:rsidP="00C371D2">
            <w:r>
              <w:t xml:space="preserve">    434,62</w:t>
            </w:r>
          </w:p>
        </w:tc>
      </w:tr>
      <w:tr w:rsidR="00C371D2" w:rsidTr="00C371D2">
        <w:tc>
          <w:tcPr>
            <w:tcW w:w="5495" w:type="dxa"/>
          </w:tcPr>
          <w:p w:rsidR="00C371D2" w:rsidRPr="00F8200C" w:rsidRDefault="00F8200C" w:rsidP="00C371D2">
            <w:pPr>
              <w:rPr>
                <w:b/>
              </w:rPr>
            </w:pPr>
            <w:r>
              <w:rPr>
                <w:b/>
              </w:rPr>
              <w:t>Odpisy, rezervy a opravné položky</w:t>
            </w:r>
          </w:p>
        </w:tc>
        <w:tc>
          <w:tcPr>
            <w:tcW w:w="3717" w:type="dxa"/>
          </w:tcPr>
          <w:p w:rsidR="00C371D2" w:rsidRDefault="00C371D2" w:rsidP="00C371D2"/>
        </w:tc>
      </w:tr>
      <w:tr w:rsidR="00C371D2" w:rsidTr="00C371D2">
        <w:tc>
          <w:tcPr>
            <w:tcW w:w="5495" w:type="dxa"/>
          </w:tcPr>
          <w:p w:rsidR="00C371D2" w:rsidRDefault="00F8200C" w:rsidP="00C371D2">
            <w:r>
              <w:t>551 – Odpisy DHM</w:t>
            </w:r>
          </w:p>
        </w:tc>
        <w:tc>
          <w:tcPr>
            <w:tcW w:w="3717" w:type="dxa"/>
          </w:tcPr>
          <w:p w:rsidR="00C371D2" w:rsidRDefault="00F8200C" w:rsidP="00C371D2">
            <w:r>
              <w:t>16.491,77</w:t>
            </w:r>
          </w:p>
        </w:tc>
      </w:tr>
      <w:tr w:rsidR="00C371D2" w:rsidTr="00C371D2">
        <w:tc>
          <w:tcPr>
            <w:tcW w:w="5495" w:type="dxa"/>
          </w:tcPr>
          <w:p w:rsidR="00C371D2" w:rsidRPr="00F8200C" w:rsidRDefault="00F8200C" w:rsidP="00C371D2">
            <w:pPr>
              <w:rPr>
                <w:b/>
              </w:rPr>
            </w:pPr>
            <w:r>
              <w:rPr>
                <w:b/>
              </w:rPr>
              <w:t>Finančné náklady</w:t>
            </w:r>
          </w:p>
        </w:tc>
        <w:tc>
          <w:tcPr>
            <w:tcW w:w="3717" w:type="dxa"/>
          </w:tcPr>
          <w:p w:rsidR="00C371D2" w:rsidRDefault="00C371D2" w:rsidP="00C371D2"/>
        </w:tc>
      </w:tr>
      <w:tr w:rsidR="00C371D2" w:rsidTr="00C371D2">
        <w:tc>
          <w:tcPr>
            <w:tcW w:w="5495" w:type="dxa"/>
          </w:tcPr>
          <w:p w:rsidR="00C371D2" w:rsidRDefault="00810233" w:rsidP="00C371D2">
            <w:r>
              <w:t>568- Ostatné finančné náklady</w:t>
            </w:r>
          </w:p>
        </w:tc>
        <w:tc>
          <w:tcPr>
            <w:tcW w:w="3717" w:type="dxa"/>
          </w:tcPr>
          <w:p w:rsidR="00C371D2" w:rsidRDefault="00810233" w:rsidP="00C371D2">
            <w:r>
              <w:t xml:space="preserve"> 1.322,34</w:t>
            </w:r>
          </w:p>
        </w:tc>
      </w:tr>
      <w:tr w:rsidR="00C371D2" w:rsidTr="00C371D2">
        <w:tc>
          <w:tcPr>
            <w:tcW w:w="5495" w:type="dxa"/>
          </w:tcPr>
          <w:p w:rsidR="00C371D2" w:rsidRPr="00810233" w:rsidRDefault="00810233" w:rsidP="00C371D2">
            <w:pPr>
              <w:rPr>
                <w:b/>
              </w:rPr>
            </w:pPr>
            <w:r>
              <w:rPr>
                <w:b/>
              </w:rPr>
              <w:t>Náklady na transfery a náklady z odvodov príjmov</w:t>
            </w:r>
          </w:p>
        </w:tc>
        <w:tc>
          <w:tcPr>
            <w:tcW w:w="3717" w:type="dxa"/>
          </w:tcPr>
          <w:p w:rsidR="00C371D2" w:rsidRDefault="00C371D2" w:rsidP="00C371D2"/>
        </w:tc>
      </w:tr>
      <w:tr w:rsidR="00C371D2" w:rsidTr="00C371D2">
        <w:tc>
          <w:tcPr>
            <w:tcW w:w="5495" w:type="dxa"/>
          </w:tcPr>
          <w:p w:rsidR="00C371D2" w:rsidRDefault="00706C13" w:rsidP="00C371D2">
            <w:r>
              <w:t>586 – Náklady na transfery z rozpočtu obce bežný transfer</w:t>
            </w:r>
          </w:p>
        </w:tc>
        <w:tc>
          <w:tcPr>
            <w:tcW w:w="3717" w:type="dxa"/>
          </w:tcPr>
          <w:p w:rsidR="00C371D2" w:rsidRDefault="00706C13" w:rsidP="00C371D2">
            <w:r>
              <w:t xml:space="preserve"> 2.500,00</w:t>
            </w:r>
          </w:p>
        </w:tc>
      </w:tr>
      <w:tr w:rsidR="00C371D2" w:rsidTr="00C371D2">
        <w:tc>
          <w:tcPr>
            <w:tcW w:w="5495" w:type="dxa"/>
          </w:tcPr>
          <w:p w:rsidR="00C371D2" w:rsidRPr="00706C13" w:rsidRDefault="00706C13" w:rsidP="00C371D2">
            <w:pPr>
              <w:rPr>
                <w:b/>
              </w:rPr>
            </w:pPr>
            <w:r>
              <w:rPr>
                <w:b/>
              </w:rPr>
              <w:t>Ostatné náklady</w:t>
            </w:r>
          </w:p>
        </w:tc>
        <w:tc>
          <w:tcPr>
            <w:tcW w:w="3717" w:type="dxa"/>
          </w:tcPr>
          <w:p w:rsidR="00C371D2" w:rsidRDefault="00C371D2" w:rsidP="00C371D2"/>
        </w:tc>
      </w:tr>
      <w:tr w:rsidR="00C371D2" w:rsidTr="00C371D2">
        <w:tc>
          <w:tcPr>
            <w:tcW w:w="5495" w:type="dxa"/>
          </w:tcPr>
          <w:p w:rsidR="00C371D2" w:rsidRDefault="00706C13" w:rsidP="00C371D2">
            <w:r>
              <w:t>548 – Ostatné náklady na prevádzkovú činnosť</w:t>
            </w:r>
          </w:p>
        </w:tc>
        <w:tc>
          <w:tcPr>
            <w:tcW w:w="3717" w:type="dxa"/>
          </w:tcPr>
          <w:p w:rsidR="00C371D2" w:rsidRDefault="00706C13" w:rsidP="00C371D2">
            <w:r>
              <w:t xml:space="preserve">   892,54</w:t>
            </w:r>
          </w:p>
        </w:tc>
      </w:tr>
      <w:tr w:rsidR="00C371D2" w:rsidTr="00C371D2">
        <w:tc>
          <w:tcPr>
            <w:tcW w:w="5495" w:type="dxa"/>
          </w:tcPr>
          <w:p w:rsidR="00C371D2" w:rsidRPr="00706C13" w:rsidRDefault="00706C13" w:rsidP="00C371D2">
            <w:pPr>
              <w:rPr>
                <w:b/>
              </w:rPr>
            </w:pPr>
            <w:r>
              <w:rPr>
                <w:b/>
              </w:rPr>
              <w:t>Dane z príjmov</w:t>
            </w:r>
          </w:p>
        </w:tc>
        <w:tc>
          <w:tcPr>
            <w:tcW w:w="3717" w:type="dxa"/>
          </w:tcPr>
          <w:p w:rsidR="00C371D2" w:rsidRDefault="00C371D2" w:rsidP="00C371D2"/>
        </w:tc>
      </w:tr>
      <w:tr w:rsidR="00C371D2" w:rsidTr="00C371D2">
        <w:tc>
          <w:tcPr>
            <w:tcW w:w="5495" w:type="dxa"/>
          </w:tcPr>
          <w:p w:rsidR="00C371D2" w:rsidRDefault="00706C13" w:rsidP="00C371D2">
            <w:r>
              <w:t>591 – Splatná daň z príjmov</w:t>
            </w:r>
          </w:p>
        </w:tc>
        <w:tc>
          <w:tcPr>
            <w:tcW w:w="3717" w:type="dxa"/>
          </w:tcPr>
          <w:p w:rsidR="00C371D2" w:rsidRDefault="00706C13" w:rsidP="00C371D2">
            <w:r>
              <w:t xml:space="preserve">       1,62</w:t>
            </w:r>
          </w:p>
        </w:tc>
      </w:tr>
      <w:tr w:rsidR="00C371D2" w:rsidTr="00C371D2">
        <w:tc>
          <w:tcPr>
            <w:tcW w:w="5495" w:type="dxa"/>
          </w:tcPr>
          <w:p w:rsidR="00C371D2" w:rsidRDefault="00C371D2" w:rsidP="00C371D2"/>
        </w:tc>
        <w:tc>
          <w:tcPr>
            <w:tcW w:w="3717" w:type="dxa"/>
          </w:tcPr>
          <w:p w:rsidR="00C371D2" w:rsidRDefault="00C371D2" w:rsidP="00C371D2"/>
        </w:tc>
      </w:tr>
    </w:tbl>
    <w:p w:rsidR="00C371D2" w:rsidRPr="00C371D2" w:rsidRDefault="00C371D2" w:rsidP="00C371D2">
      <w:pPr>
        <w:spacing w:after="0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654609" w:rsidRDefault="00654609" w:rsidP="009A1B1D">
      <w:pPr>
        <w:spacing w:after="0"/>
        <w:ind w:firstLine="708"/>
        <w:rPr>
          <w:b/>
        </w:rPr>
      </w:pPr>
    </w:p>
    <w:p w:rsidR="00654609" w:rsidRDefault="00654609" w:rsidP="009A1B1D">
      <w:pPr>
        <w:spacing w:after="0"/>
        <w:ind w:firstLine="708"/>
        <w:rPr>
          <w:b/>
        </w:rPr>
      </w:pPr>
    </w:p>
    <w:p w:rsidR="00654609" w:rsidRDefault="00654609" w:rsidP="009A1B1D">
      <w:pPr>
        <w:spacing w:after="0"/>
        <w:ind w:firstLine="708"/>
        <w:rPr>
          <w:b/>
        </w:rPr>
      </w:pP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lastRenderedPageBreak/>
        <w:t>Čl. VI</w:t>
      </w:r>
    </w:p>
    <w:p w:rsidR="00A55B65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údajoch na podsúvahových účtoch</w:t>
      </w:r>
    </w:p>
    <w:p w:rsidR="00A55B65" w:rsidRDefault="00A55B65" w:rsidP="00A55B65">
      <w:pPr>
        <w:spacing w:after="0"/>
        <w:ind w:firstLine="708"/>
      </w:pPr>
    </w:p>
    <w:p w:rsidR="00A55B65" w:rsidRDefault="00A55B65" w:rsidP="00A55B65">
      <w:pPr>
        <w:spacing w:after="0"/>
        <w:rPr>
          <w:b/>
        </w:rPr>
      </w:pPr>
      <w:r>
        <w:rPr>
          <w:b/>
        </w:rPr>
        <w:t>Podsúvahové účty</w:t>
      </w:r>
    </w:p>
    <w:p w:rsidR="00A55B65" w:rsidRDefault="00A55B65" w:rsidP="00A55B65">
      <w:pPr>
        <w:spacing w:after="0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644"/>
        <w:gridCol w:w="2268"/>
        <w:gridCol w:w="2300"/>
      </w:tblGrid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uh položky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Hodnota v €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Účet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2.295,83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0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6.784,01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1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FS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3.070,93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2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Drobný majetok PO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 xml:space="preserve">   653,20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3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Materiál v skladoch civilnej ochrany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2.125,34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4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Odpísané pohľadávky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>2.858,40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5</w:t>
            </w:r>
          </w:p>
        </w:tc>
      </w:tr>
      <w:tr w:rsidR="00A55B65" w:rsidRPr="00A55B65" w:rsidTr="00A55B65">
        <w:tc>
          <w:tcPr>
            <w:tcW w:w="4644" w:type="dxa"/>
          </w:tcPr>
          <w:p w:rsidR="00A55B65" w:rsidRPr="00A55B65" w:rsidRDefault="00A55B65" w:rsidP="00A55B65">
            <w:r>
              <w:t>Softvér</w:t>
            </w:r>
          </w:p>
        </w:tc>
        <w:tc>
          <w:tcPr>
            <w:tcW w:w="2268" w:type="dxa"/>
          </w:tcPr>
          <w:p w:rsidR="00A55B65" w:rsidRPr="00A55B65" w:rsidRDefault="00A55B65" w:rsidP="00A55B65">
            <w:r>
              <w:t xml:space="preserve">    246,35</w:t>
            </w:r>
          </w:p>
        </w:tc>
        <w:tc>
          <w:tcPr>
            <w:tcW w:w="2300" w:type="dxa"/>
          </w:tcPr>
          <w:p w:rsidR="00A55B65" w:rsidRPr="00A55B65" w:rsidRDefault="00A55B65" w:rsidP="00A55B65">
            <w:r>
              <w:t>790 006</w:t>
            </w:r>
          </w:p>
        </w:tc>
      </w:tr>
    </w:tbl>
    <w:p w:rsidR="00A55B65" w:rsidRPr="00A55B65" w:rsidRDefault="00A55B65" w:rsidP="00A55B65">
      <w:pPr>
        <w:spacing w:after="0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A55B65" w:rsidP="00A55B65">
      <w:pPr>
        <w:spacing w:after="0"/>
        <w:ind w:firstLine="708"/>
        <w:jc w:val="center"/>
        <w:rPr>
          <w:b/>
        </w:rPr>
      </w:pPr>
      <w:r>
        <w:rPr>
          <w:b/>
        </w:rPr>
        <w:t>Čl. VII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  <w:r>
        <w:rPr>
          <w:b/>
        </w:rPr>
        <w:t>Informácie o rozpočte a hodnotenie plnenia rozpočtu</w:t>
      </w:r>
    </w:p>
    <w:p w:rsidR="00EA0B40" w:rsidRDefault="00EA0B40" w:rsidP="00A55B65">
      <w:pPr>
        <w:spacing w:after="0"/>
        <w:ind w:firstLine="708"/>
        <w:jc w:val="center"/>
        <w:rPr>
          <w:b/>
        </w:rPr>
      </w:pPr>
    </w:p>
    <w:p w:rsidR="009A1B1D" w:rsidRDefault="00EA0B40" w:rsidP="00EA0B40">
      <w:pPr>
        <w:spacing w:after="0"/>
      </w:pPr>
      <w:r>
        <w:rPr>
          <w:b/>
        </w:rPr>
        <w:t xml:space="preserve">Informácie o rozpočte a hodnotenie plnenia rozpočtu </w:t>
      </w:r>
      <w:r>
        <w:t>– tabuľka č. 12-14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</w:pPr>
      <w:r>
        <w:tab/>
        <w:t xml:space="preserve">Rozpočet obce bol schválený obecným zastupiteľstvom dňa  </w:t>
      </w:r>
      <w:r w:rsidR="00B714E3">
        <w:t>13. decembra 2013</w:t>
      </w:r>
      <w:r>
        <w:t xml:space="preserve"> </w:t>
      </w:r>
      <w:r w:rsidR="00B714E3">
        <w:t xml:space="preserve"> </w:t>
      </w:r>
      <w:r>
        <w:t xml:space="preserve">uznesením </w:t>
      </w:r>
      <w:r w:rsidR="00B714E3">
        <w:t xml:space="preserve"> obecného zastupiteľstva </w:t>
      </w:r>
      <w:r>
        <w:t>čí</w:t>
      </w:r>
      <w:r w:rsidR="00B714E3">
        <w:t>slo  05/2013.</w:t>
      </w:r>
    </w:p>
    <w:p w:rsidR="00EA0B40" w:rsidRDefault="00EA0B40" w:rsidP="00EA0B40">
      <w:pPr>
        <w:spacing w:after="0"/>
      </w:pPr>
    </w:p>
    <w:p w:rsidR="00EA0B40" w:rsidRDefault="00B714E3" w:rsidP="00EA0B40">
      <w:pPr>
        <w:spacing w:after="0"/>
      </w:pPr>
      <w:r>
        <w:t>Plnenie rozpočtu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B714E3" w:rsidTr="00B714E3">
        <w:tc>
          <w:tcPr>
            <w:tcW w:w="1842" w:type="dxa"/>
          </w:tcPr>
          <w:p w:rsidR="00B714E3" w:rsidRDefault="00B714E3" w:rsidP="00EA0B40"/>
        </w:tc>
        <w:tc>
          <w:tcPr>
            <w:tcW w:w="1842" w:type="dxa"/>
          </w:tcPr>
          <w:p w:rsidR="00B714E3" w:rsidRDefault="00B714E3" w:rsidP="00EA0B40">
            <w:r>
              <w:t>Schválený rozpočet</w:t>
            </w:r>
          </w:p>
        </w:tc>
        <w:tc>
          <w:tcPr>
            <w:tcW w:w="1842" w:type="dxa"/>
          </w:tcPr>
          <w:p w:rsidR="00B714E3" w:rsidRDefault="00B714E3" w:rsidP="00EA0B40">
            <w:r>
              <w:t>Upravený  rozpočet</w:t>
            </w:r>
          </w:p>
        </w:tc>
        <w:tc>
          <w:tcPr>
            <w:tcW w:w="1843" w:type="dxa"/>
          </w:tcPr>
          <w:p w:rsidR="00B714E3" w:rsidRDefault="00B714E3" w:rsidP="00EA0B40">
            <w:r>
              <w:t>Skutočnosť</w:t>
            </w:r>
          </w:p>
        </w:tc>
        <w:tc>
          <w:tcPr>
            <w:tcW w:w="1843" w:type="dxa"/>
          </w:tcPr>
          <w:p w:rsidR="00B714E3" w:rsidRDefault="00B714E3" w:rsidP="00EA0B40">
            <w:r>
              <w:t>% plnenia</w:t>
            </w:r>
          </w:p>
        </w:tc>
      </w:tr>
    </w:tbl>
    <w:p w:rsidR="00B714E3" w:rsidRDefault="00B714E3" w:rsidP="00EA0B40">
      <w:pPr>
        <w:spacing w:after="0"/>
      </w:pPr>
    </w:p>
    <w:p w:rsidR="00EA0B40" w:rsidRDefault="00B714E3" w:rsidP="00EA0B40">
      <w:pPr>
        <w:spacing w:after="0"/>
        <w:rPr>
          <w:b/>
        </w:rPr>
      </w:pPr>
      <w:r>
        <w:rPr>
          <w:b/>
        </w:rPr>
        <w:t>Bežný rozpočet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B714E3" w:rsidTr="00B714E3">
        <w:tc>
          <w:tcPr>
            <w:tcW w:w="1842" w:type="dxa"/>
          </w:tcPr>
          <w:p w:rsidR="00B714E3" w:rsidRDefault="00B714E3" w:rsidP="00EA0B40">
            <w:r>
              <w:t>Príjmy</w:t>
            </w:r>
          </w:p>
        </w:tc>
        <w:tc>
          <w:tcPr>
            <w:tcW w:w="1842" w:type="dxa"/>
          </w:tcPr>
          <w:p w:rsidR="00B714E3" w:rsidRDefault="00B714E3" w:rsidP="00EA0B40">
            <w:r>
              <w:t>78.853</w:t>
            </w:r>
          </w:p>
        </w:tc>
        <w:tc>
          <w:tcPr>
            <w:tcW w:w="1842" w:type="dxa"/>
          </w:tcPr>
          <w:p w:rsidR="00B714E3" w:rsidRDefault="00835012" w:rsidP="00EA0B40">
            <w:r>
              <w:t xml:space="preserve"> 78.914</w:t>
            </w:r>
          </w:p>
        </w:tc>
        <w:tc>
          <w:tcPr>
            <w:tcW w:w="1843" w:type="dxa"/>
          </w:tcPr>
          <w:p w:rsidR="00B714E3" w:rsidRDefault="00835012" w:rsidP="00EA0B40">
            <w:r>
              <w:t>92.852,66</w:t>
            </w:r>
          </w:p>
        </w:tc>
        <w:tc>
          <w:tcPr>
            <w:tcW w:w="1843" w:type="dxa"/>
          </w:tcPr>
          <w:p w:rsidR="00B714E3" w:rsidRDefault="00A147C7" w:rsidP="00EA0B40">
            <w:r>
              <w:t>117,66</w:t>
            </w:r>
          </w:p>
        </w:tc>
      </w:tr>
      <w:tr w:rsidR="00B714E3" w:rsidTr="00B714E3">
        <w:tc>
          <w:tcPr>
            <w:tcW w:w="1842" w:type="dxa"/>
          </w:tcPr>
          <w:p w:rsidR="00B714E3" w:rsidRDefault="00B714E3" w:rsidP="00EA0B40">
            <w:r>
              <w:t>Výdavky</w:t>
            </w:r>
          </w:p>
        </w:tc>
        <w:tc>
          <w:tcPr>
            <w:tcW w:w="1842" w:type="dxa"/>
          </w:tcPr>
          <w:p w:rsidR="00B714E3" w:rsidRDefault="00B714E3" w:rsidP="00EA0B40">
            <w:r>
              <w:t>78.853</w:t>
            </w:r>
          </w:p>
        </w:tc>
        <w:tc>
          <w:tcPr>
            <w:tcW w:w="1842" w:type="dxa"/>
          </w:tcPr>
          <w:p w:rsidR="00B714E3" w:rsidRDefault="00835012" w:rsidP="00EA0B40">
            <w:r>
              <w:t>101.914</w:t>
            </w:r>
          </w:p>
        </w:tc>
        <w:tc>
          <w:tcPr>
            <w:tcW w:w="1843" w:type="dxa"/>
          </w:tcPr>
          <w:p w:rsidR="00B714E3" w:rsidRDefault="00835012" w:rsidP="00EA0B40">
            <w:r>
              <w:t>90.913,55</w:t>
            </w:r>
          </w:p>
        </w:tc>
        <w:tc>
          <w:tcPr>
            <w:tcW w:w="1843" w:type="dxa"/>
          </w:tcPr>
          <w:p w:rsidR="00B714E3" w:rsidRDefault="00A147C7" w:rsidP="00EA0B40">
            <w:r>
              <w:t xml:space="preserve">  89,21</w:t>
            </w:r>
          </w:p>
        </w:tc>
      </w:tr>
    </w:tbl>
    <w:p w:rsidR="00B714E3" w:rsidRPr="00B714E3" w:rsidRDefault="00B714E3" w:rsidP="00EA0B40">
      <w:pPr>
        <w:spacing w:after="0"/>
      </w:pPr>
    </w:p>
    <w:p w:rsidR="00EA0B40" w:rsidRDefault="00B714E3" w:rsidP="00EA0B40">
      <w:pPr>
        <w:spacing w:after="0"/>
        <w:rPr>
          <w:b/>
        </w:rPr>
      </w:pPr>
      <w:r>
        <w:rPr>
          <w:b/>
        </w:rPr>
        <w:t>Kapitálový rozpočet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B714E3" w:rsidTr="00B714E3">
        <w:tc>
          <w:tcPr>
            <w:tcW w:w="1842" w:type="dxa"/>
          </w:tcPr>
          <w:p w:rsidR="00B714E3" w:rsidRDefault="00B714E3" w:rsidP="00EA0B40">
            <w:r>
              <w:t>Príjmy</w:t>
            </w:r>
          </w:p>
        </w:tc>
        <w:tc>
          <w:tcPr>
            <w:tcW w:w="1842" w:type="dxa"/>
          </w:tcPr>
          <w:p w:rsidR="00B714E3" w:rsidRDefault="00B714E3" w:rsidP="00EA0B40">
            <w:r>
              <w:t>0</w:t>
            </w:r>
          </w:p>
        </w:tc>
        <w:tc>
          <w:tcPr>
            <w:tcW w:w="1842" w:type="dxa"/>
          </w:tcPr>
          <w:p w:rsidR="00B714E3" w:rsidRDefault="00835012" w:rsidP="00EA0B40">
            <w:r>
              <w:t>0</w:t>
            </w:r>
          </w:p>
        </w:tc>
        <w:tc>
          <w:tcPr>
            <w:tcW w:w="1843" w:type="dxa"/>
          </w:tcPr>
          <w:p w:rsidR="00B714E3" w:rsidRDefault="00A147C7" w:rsidP="00EA0B40">
            <w:r>
              <w:t>0</w:t>
            </w:r>
          </w:p>
        </w:tc>
        <w:tc>
          <w:tcPr>
            <w:tcW w:w="1843" w:type="dxa"/>
          </w:tcPr>
          <w:p w:rsidR="00B714E3" w:rsidRDefault="00A147C7" w:rsidP="00EA0B40">
            <w:r>
              <w:t>0</w:t>
            </w:r>
          </w:p>
        </w:tc>
      </w:tr>
      <w:tr w:rsidR="00B714E3" w:rsidTr="00B714E3">
        <w:tc>
          <w:tcPr>
            <w:tcW w:w="1842" w:type="dxa"/>
          </w:tcPr>
          <w:p w:rsidR="00B714E3" w:rsidRDefault="00B714E3" w:rsidP="00EA0B40">
            <w:r>
              <w:t>Výdavky</w:t>
            </w:r>
          </w:p>
        </w:tc>
        <w:tc>
          <w:tcPr>
            <w:tcW w:w="1842" w:type="dxa"/>
          </w:tcPr>
          <w:p w:rsidR="00B714E3" w:rsidRDefault="00B714E3" w:rsidP="00EA0B40">
            <w:r>
              <w:t>0</w:t>
            </w:r>
          </w:p>
        </w:tc>
        <w:tc>
          <w:tcPr>
            <w:tcW w:w="1842" w:type="dxa"/>
          </w:tcPr>
          <w:p w:rsidR="00B714E3" w:rsidRDefault="00835012" w:rsidP="00EA0B40">
            <w:r>
              <w:t>1.250</w:t>
            </w:r>
          </w:p>
        </w:tc>
        <w:tc>
          <w:tcPr>
            <w:tcW w:w="1843" w:type="dxa"/>
          </w:tcPr>
          <w:p w:rsidR="00B714E3" w:rsidRDefault="00A147C7" w:rsidP="00EA0B40">
            <w:r>
              <w:t>502,96</w:t>
            </w:r>
          </w:p>
        </w:tc>
        <w:tc>
          <w:tcPr>
            <w:tcW w:w="1843" w:type="dxa"/>
          </w:tcPr>
          <w:p w:rsidR="00B714E3" w:rsidRDefault="00A147C7" w:rsidP="00EA0B40">
            <w:r>
              <w:t>40,24</w:t>
            </w:r>
          </w:p>
        </w:tc>
      </w:tr>
    </w:tbl>
    <w:p w:rsidR="00B714E3" w:rsidRPr="00B714E3" w:rsidRDefault="00B714E3" w:rsidP="00EA0B40">
      <w:pPr>
        <w:spacing w:after="0"/>
      </w:pPr>
    </w:p>
    <w:p w:rsidR="00EA0B40" w:rsidRDefault="00B714E3" w:rsidP="00EA0B40">
      <w:pPr>
        <w:spacing w:after="0"/>
        <w:rPr>
          <w:b/>
        </w:rPr>
      </w:pPr>
      <w:r>
        <w:rPr>
          <w:b/>
        </w:rPr>
        <w:t>Finančné operácie</w:t>
      </w:r>
    </w:p>
    <w:tbl>
      <w:tblPr>
        <w:tblStyle w:val="Mriekatabu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B714E3" w:rsidTr="00B714E3">
        <w:tc>
          <w:tcPr>
            <w:tcW w:w="1842" w:type="dxa"/>
          </w:tcPr>
          <w:p w:rsidR="00B714E3" w:rsidRDefault="00B714E3" w:rsidP="00EA0B40">
            <w:r>
              <w:t>Príjmové</w:t>
            </w:r>
          </w:p>
        </w:tc>
        <w:tc>
          <w:tcPr>
            <w:tcW w:w="1842" w:type="dxa"/>
          </w:tcPr>
          <w:p w:rsidR="00B714E3" w:rsidRDefault="00B714E3" w:rsidP="00EA0B40">
            <w:r>
              <w:t>0</w:t>
            </w:r>
          </w:p>
        </w:tc>
        <w:tc>
          <w:tcPr>
            <w:tcW w:w="1842" w:type="dxa"/>
          </w:tcPr>
          <w:p w:rsidR="00B714E3" w:rsidRDefault="00835012" w:rsidP="00EA0B40">
            <w:r>
              <w:t>24.250</w:t>
            </w:r>
          </w:p>
        </w:tc>
        <w:tc>
          <w:tcPr>
            <w:tcW w:w="1843" w:type="dxa"/>
          </w:tcPr>
          <w:p w:rsidR="00B714E3" w:rsidRDefault="00835012" w:rsidP="00EA0B40">
            <w:r>
              <w:t>21.790,51</w:t>
            </w:r>
          </w:p>
        </w:tc>
        <w:tc>
          <w:tcPr>
            <w:tcW w:w="1843" w:type="dxa"/>
          </w:tcPr>
          <w:p w:rsidR="00B714E3" w:rsidRDefault="00A147C7" w:rsidP="00EA0B40">
            <w:r>
              <w:t>89,86</w:t>
            </w:r>
          </w:p>
        </w:tc>
      </w:tr>
      <w:tr w:rsidR="00B714E3" w:rsidTr="00B714E3">
        <w:tc>
          <w:tcPr>
            <w:tcW w:w="1842" w:type="dxa"/>
          </w:tcPr>
          <w:p w:rsidR="00B714E3" w:rsidRDefault="00B714E3" w:rsidP="00EA0B40">
            <w:r>
              <w:t>Výdavkové</w:t>
            </w:r>
          </w:p>
        </w:tc>
        <w:tc>
          <w:tcPr>
            <w:tcW w:w="1842" w:type="dxa"/>
          </w:tcPr>
          <w:p w:rsidR="00B714E3" w:rsidRDefault="00B714E3" w:rsidP="00EA0B40">
            <w:r>
              <w:t>0</w:t>
            </w:r>
          </w:p>
        </w:tc>
        <w:tc>
          <w:tcPr>
            <w:tcW w:w="1842" w:type="dxa"/>
          </w:tcPr>
          <w:p w:rsidR="00B714E3" w:rsidRDefault="00835012" w:rsidP="00EA0B40">
            <w:r>
              <w:t>0</w:t>
            </w:r>
          </w:p>
        </w:tc>
        <w:tc>
          <w:tcPr>
            <w:tcW w:w="1843" w:type="dxa"/>
          </w:tcPr>
          <w:p w:rsidR="00B714E3" w:rsidRDefault="00835012" w:rsidP="00EA0B40">
            <w:r>
              <w:t>0</w:t>
            </w:r>
          </w:p>
        </w:tc>
        <w:tc>
          <w:tcPr>
            <w:tcW w:w="1843" w:type="dxa"/>
          </w:tcPr>
          <w:p w:rsidR="00B714E3" w:rsidRDefault="00835012" w:rsidP="00EA0B40">
            <w:r>
              <w:t>0</w:t>
            </w:r>
          </w:p>
        </w:tc>
      </w:tr>
    </w:tbl>
    <w:p w:rsidR="00B714E3" w:rsidRPr="00B714E3" w:rsidRDefault="00B714E3" w:rsidP="00EA0B40">
      <w:pPr>
        <w:spacing w:after="0"/>
      </w:pPr>
    </w:p>
    <w:p w:rsidR="00EA0B40" w:rsidRDefault="00EA0B40" w:rsidP="00EA0B40">
      <w:pPr>
        <w:spacing w:after="0"/>
      </w:pPr>
    </w:p>
    <w:p w:rsidR="00EA0B40" w:rsidRDefault="0023116B" w:rsidP="00EA0B40">
      <w:pPr>
        <w:spacing w:after="0"/>
      </w:pPr>
      <w:r>
        <w:tab/>
        <w:t>Rozpočet obce bol počas roka upravovaný uzneseniami obecného zastupiteľstva aj rozhodnutím starostu obce.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  <w:rPr>
          <w:b/>
        </w:rPr>
      </w:pPr>
      <w:r>
        <w:rPr>
          <w:b/>
        </w:rPr>
        <w:lastRenderedPageBreak/>
        <w:t>Výška dlhu</w:t>
      </w:r>
    </w:p>
    <w:p w:rsidR="0023116B" w:rsidRPr="0023116B" w:rsidRDefault="0023116B" w:rsidP="00EA0B40">
      <w:pPr>
        <w:spacing w:after="0"/>
      </w:pPr>
      <w:r>
        <w:rPr>
          <w:b/>
        </w:rPr>
        <w:tab/>
      </w:r>
      <w:r>
        <w:t>Obec v roku  2014 neprijala žiadne úvery ani návratné finančné výpomoci.</w:t>
      </w:r>
    </w:p>
    <w:p w:rsidR="00EA0B40" w:rsidRDefault="00EA0B40" w:rsidP="00EA0B40">
      <w:pPr>
        <w:spacing w:after="0"/>
        <w:rPr>
          <w:b/>
        </w:rPr>
      </w:pPr>
    </w:p>
    <w:p w:rsidR="00EA0B40" w:rsidRDefault="00EA0B40" w:rsidP="00EA0B40">
      <w:pPr>
        <w:spacing w:after="0"/>
        <w:rPr>
          <w:b/>
        </w:rPr>
      </w:pPr>
    </w:p>
    <w:p w:rsidR="00EA0B40" w:rsidRDefault="00EA0B40" w:rsidP="00EA0B40">
      <w:pPr>
        <w:spacing w:after="0"/>
        <w:rPr>
          <w:b/>
        </w:rPr>
      </w:pP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Čl. VIII</w:t>
      </w:r>
    </w:p>
    <w:p w:rsidR="00EA0B40" w:rsidRDefault="00EA0B40" w:rsidP="00EA0B40">
      <w:pPr>
        <w:spacing w:after="0"/>
        <w:jc w:val="center"/>
        <w:rPr>
          <w:b/>
        </w:rPr>
      </w:pPr>
      <w:r>
        <w:rPr>
          <w:b/>
        </w:rPr>
        <w:t>Informácie o skutočnostiach, ktoré nastali po dni, ku ktorému sa zostavuje účtovná závierka do dňa zostavenia účtovnej závierky</w:t>
      </w:r>
    </w:p>
    <w:p w:rsidR="00EA0B40" w:rsidRDefault="00EA0B40" w:rsidP="00EA0B40">
      <w:pPr>
        <w:spacing w:after="0"/>
      </w:pPr>
    </w:p>
    <w:p w:rsidR="00EA0B40" w:rsidRDefault="00EA0B40" w:rsidP="00EA0B40">
      <w:pPr>
        <w:spacing w:after="0"/>
      </w:pPr>
    </w:p>
    <w:p w:rsidR="00EA0B40" w:rsidRPr="00EA0B40" w:rsidRDefault="00EA0B40" w:rsidP="00EA0B40">
      <w:pPr>
        <w:spacing w:after="0"/>
      </w:pPr>
      <w:r>
        <w:tab/>
        <w:t>Po 31. Decembri 2014 nenastali také udalosti, ktoré by si vyžadovali zverejnenie alebo vykázanie v účtovnej závierke za rok 2014.</w:t>
      </w:r>
    </w:p>
    <w:p w:rsidR="00EA0B40" w:rsidRPr="00EA0B40" w:rsidRDefault="00EA0B40" w:rsidP="00EA0B40">
      <w:pPr>
        <w:spacing w:after="0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EA0B40">
      <w:pPr>
        <w:spacing w:after="0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</w:pPr>
    </w:p>
    <w:p w:rsidR="009A1B1D" w:rsidRPr="009A1B1D" w:rsidRDefault="009A1B1D" w:rsidP="009A1B1D">
      <w:pPr>
        <w:spacing w:after="0"/>
        <w:ind w:firstLine="708"/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F05D60">
      <w:pPr>
        <w:spacing w:after="0"/>
        <w:ind w:firstLine="708"/>
        <w:jc w:val="center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Default="009A1B1D" w:rsidP="009A1B1D">
      <w:pPr>
        <w:spacing w:after="0"/>
        <w:ind w:firstLine="708"/>
        <w:rPr>
          <w:b/>
        </w:rPr>
      </w:pPr>
    </w:p>
    <w:p w:rsidR="009A1B1D" w:rsidRPr="00F05D60" w:rsidRDefault="009A1B1D" w:rsidP="009A1B1D">
      <w:pPr>
        <w:spacing w:after="0"/>
        <w:ind w:firstLine="708"/>
        <w:rPr>
          <w:b/>
        </w:rPr>
      </w:pPr>
    </w:p>
    <w:p w:rsidR="007561ED" w:rsidRDefault="007561ED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Default="00D9086C" w:rsidP="00B043CE">
      <w:pPr>
        <w:spacing w:after="0"/>
        <w:ind w:firstLine="708"/>
      </w:pPr>
    </w:p>
    <w:p w:rsidR="00D9086C" w:rsidRPr="00D9086C" w:rsidRDefault="00D9086C" w:rsidP="00B043CE">
      <w:pPr>
        <w:spacing w:after="0"/>
        <w:ind w:firstLine="708"/>
        <w:rPr>
          <w:b/>
        </w:rPr>
      </w:pPr>
    </w:p>
    <w:sectPr w:rsidR="00D9086C" w:rsidRPr="00D9086C" w:rsidSect="00AD6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E478A"/>
    <w:multiLevelType w:val="hybridMultilevel"/>
    <w:tmpl w:val="19B6E040"/>
    <w:lvl w:ilvl="0" w:tplc="3A88E670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3403C"/>
    <w:multiLevelType w:val="hybridMultilevel"/>
    <w:tmpl w:val="A6AA473E"/>
    <w:lvl w:ilvl="0" w:tplc="034E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6685D"/>
    <w:multiLevelType w:val="hybridMultilevel"/>
    <w:tmpl w:val="3E3E19BA"/>
    <w:lvl w:ilvl="0" w:tplc="FFEEFFB4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E7839"/>
    <w:rsid w:val="00041926"/>
    <w:rsid w:val="00071418"/>
    <w:rsid w:val="00074964"/>
    <w:rsid w:val="000760C8"/>
    <w:rsid w:val="00107559"/>
    <w:rsid w:val="001E2A06"/>
    <w:rsid w:val="001F5963"/>
    <w:rsid w:val="0023116B"/>
    <w:rsid w:val="002417D4"/>
    <w:rsid w:val="002F1BEB"/>
    <w:rsid w:val="003B0DBC"/>
    <w:rsid w:val="004118FE"/>
    <w:rsid w:val="00426B80"/>
    <w:rsid w:val="00427A9D"/>
    <w:rsid w:val="00450809"/>
    <w:rsid w:val="004C5D7C"/>
    <w:rsid w:val="004E285F"/>
    <w:rsid w:val="005602AC"/>
    <w:rsid w:val="00597FAC"/>
    <w:rsid w:val="005C5AA1"/>
    <w:rsid w:val="00642487"/>
    <w:rsid w:val="006449C8"/>
    <w:rsid w:val="00654609"/>
    <w:rsid w:val="006A1E9E"/>
    <w:rsid w:val="006B72CF"/>
    <w:rsid w:val="00706C13"/>
    <w:rsid w:val="00747517"/>
    <w:rsid w:val="007561ED"/>
    <w:rsid w:val="0077179C"/>
    <w:rsid w:val="00810233"/>
    <w:rsid w:val="00835012"/>
    <w:rsid w:val="00877B38"/>
    <w:rsid w:val="00924B3A"/>
    <w:rsid w:val="00934C17"/>
    <w:rsid w:val="00953043"/>
    <w:rsid w:val="00983567"/>
    <w:rsid w:val="009A1B1D"/>
    <w:rsid w:val="009C7DAB"/>
    <w:rsid w:val="009D026F"/>
    <w:rsid w:val="00A147C7"/>
    <w:rsid w:val="00A55B65"/>
    <w:rsid w:val="00A90E98"/>
    <w:rsid w:val="00A931DA"/>
    <w:rsid w:val="00AC38B2"/>
    <w:rsid w:val="00AC5D13"/>
    <w:rsid w:val="00AD6014"/>
    <w:rsid w:val="00B043CE"/>
    <w:rsid w:val="00B568EB"/>
    <w:rsid w:val="00B71020"/>
    <w:rsid w:val="00B714E3"/>
    <w:rsid w:val="00C371D2"/>
    <w:rsid w:val="00D01FA9"/>
    <w:rsid w:val="00D9086C"/>
    <w:rsid w:val="00DE2D5B"/>
    <w:rsid w:val="00E93515"/>
    <w:rsid w:val="00EA0B40"/>
    <w:rsid w:val="00EE7839"/>
    <w:rsid w:val="00F05D60"/>
    <w:rsid w:val="00F66A8B"/>
    <w:rsid w:val="00F8200C"/>
    <w:rsid w:val="00F95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60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E7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93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8431-FBD2-4A97-B65A-EE0EF3BA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 Dačov Lom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lo Drahoš</dc:creator>
  <cp:keywords/>
  <dc:description/>
  <cp:lastModifiedBy>Zvalo Drahoš</cp:lastModifiedBy>
  <cp:revision>4</cp:revision>
  <dcterms:created xsi:type="dcterms:W3CDTF">2015-03-24T13:40:00Z</dcterms:created>
  <dcterms:modified xsi:type="dcterms:W3CDTF">2015-03-24T13:42:00Z</dcterms:modified>
</cp:coreProperties>
</file>